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FD3FB6" w:rsidRPr="00937A98">
        <w:rPr>
          <w:b w:val="0"/>
        </w:rPr>
        <w:t xml:space="preserve">Druk Nr  </w:t>
      </w:r>
      <w:r w:rsidR="009B6086">
        <w:rPr>
          <w:b w:val="0"/>
        </w:rPr>
        <w:t>7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9B6086">
        <w:rPr>
          <w:b w:val="0"/>
        </w:rPr>
        <w:t>20 stycznia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9B6086">
        <w:rPr>
          <w:b/>
          <w:bCs/>
        </w:rPr>
        <w:t>stycznia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E26E9A">
        <w:t>2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9B6086" w:rsidRPr="00DF7154" w:rsidRDefault="009B6086" w:rsidP="009B6086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="00F9308A">
        <w:t>„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>
        <w:t>3.636.331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9B6086" w:rsidRPr="00937A98" w:rsidRDefault="009B6086" w:rsidP="009B6086">
      <w:pPr>
        <w:keepNext/>
        <w:keepLines/>
        <w:tabs>
          <w:tab w:val="left" w:pos="851"/>
        </w:tabs>
        <w:jc w:val="both"/>
      </w:pPr>
    </w:p>
    <w:p w:rsidR="009B6086" w:rsidRDefault="009B6086" w:rsidP="009B6086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>
        <w:t>14.770.959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  <w:r w:rsidR="00F9308A">
        <w:t>”;</w:t>
      </w:r>
    </w:p>
    <w:p w:rsidR="00E26E9A" w:rsidRDefault="00E26E9A" w:rsidP="009A6BE6">
      <w:pPr>
        <w:keepNext/>
        <w:keepLines/>
        <w:tabs>
          <w:tab w:val="left" w:pos="567"/>
        </w:tabs>
        <w:ind w:left="76" w:firstLine="350"/>
        <w:jc w:val="both"/>
      </w:pPr>
    </w:p>
    <w:p w:rsidR="00E26E9A" w:rsidRDefault="00E26E9A" w:rsidP="00E26E9A">
      <w:pPr>
        <w:keepNext/>
        <w:keepLines/>
        <w:widowControl w:val="0"/>
        <w:ind w:left="284" w:hanging="568"/>
        <w:jc w:val="both"/>
      </w:pPr>
      <w:r>
        <w:t>2) dodaje się § 3-6 w brzmieniu:</w:t>
      </w:r>
    </w:p>
    <w:p w:rsidR="009A6BE6" w:rsidRDefault="009A6BE6" w:rsidP="00E26E9A">
      <w:pPr>
        <w:keepNext/>
        <w:keepLines/>
        <w:tabs>
          <w:tab w:val="left" w:pos="567"/>
        </w:tabs>
        <w:jc w:val="both"/>
      </w:pP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</w:t>
      </w:r>
      <w:r w:rsidR="00F9308A">
        <w:rPr>
          <w:bCs/>
          <w:szCs w:val="20"/>
        </w:rPr>
        <w:t>„</w:t>
      </w:r>
      <w:r>
        <w:rPr>
          <w:bCs/>
          <w:szCs w:val="20"/>
        </w:rPr>
        <w:t>§ 3</w:t>
      </w:r>
      <w:r w:rsidRPr="00937A98">
        <w:rPr>
          <w:bCs/>
          <w:szCs w:val="20"/>
        </w:rPr>
        <w:t xml:space="preserve">. </w:t>
      </w:r>
      <w:r w:rsidR="009B6086">
        <w:rPr>
          <w:bCs/>
          <w:szCs w:val="20"/>
        </w:rPr>
        <w:t>Zwięk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się defi</w:t>
      </w:r>
      <w:r w:rsidR="009B6086"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9B6086">
        <w:rPr>
          <w:bCs/>
          <w:szCs w:val="20"/>
        </w:rPr>
        <w:t>11.134.628</w:t>
      </w:r>
      <w:r w:rsidRPr="00937A98">
        <w:rPr>
          <w:bCs/>
          <w:szCs w:val="20"/>
        </w:rPr>
        <w:t xml:space="preserve"> zł.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1E188F" w:rsidRDefault="001E188F" w:rsidP="001E188F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 w:rsidR="009B6086">
        <w:rPr>
          <w:bCs/>
          <w:szCs w:val="20"/>
        </w:rPr>
        <w:t>się zmiany w przychodach  w 2023</w:t>
      </w:r>
      <w:r>
        <w:rPr>
          <w:bCs/>
          <w:szCs w:val="20"/>
        </w:rPr>
        <w:t xml:space="preserve"> roku polegających na: </w:t>
      </w:r>
    </w:p>
    <w:p w:rsidR="001E188F" w:rsidRPr="004C6DA3" w:rsidRDefault="001E188F" w:rsidP="001E188F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 w:rsidR="001353F6">
        <w:rPr>
          <w:bCs/>
          <w:szCs w:val="20"/>
        </w:rPr>
        <w:t>ów o kwotę 2.242.792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1E188F" w:rsidRDefault="00E9694F" w:rsidP="001E188F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t xml:space="preserve">zwiększeniu przychodów z </w:t>
      </w:r>
      <w:r w:rsidR="00BC481E" w:rsidRPr="00937A98">
        <w:t xml:space="preserve">niewykorzystanych środków pieniężnych na rachunku </w:t>
      </w:r>
      <w:r w:rsidR="00BC481E">
        <w:t xml:space="preserve">bieżącym budżetu, wynikających </w:t>
      </w:r>
      <w:r w:rsidR="00BC481E" w:rsidRPr="00937A98">
        <w:t>z rozliczenia dochodów i wydatków nimi finansowanych związanych ze szczególnymi zasadami wykonywania budżetu określonymi w odrębnych ustawach</w:t>
      </w:r>
      <w:r w:rsidR="00BC481E" w:rsidRPr="00FD2282">
        <w:rPr>
          <w:bCs/>
          <w:szCs w:val="20"/>
        </w:rPr>
        <w:t xml:space="preserve"> o kwotę </w:t>
      </w:r>
      <w:r w:rsidR="00BC481E">
        <w:rPr>
          <w:bCs/>
          <w:szCs w:val="20"/>
        </w:rPr>
        <w:t>8.891.836</w:t>
      </w:r>
      <w:r w:rsidR="00BC481E" w:rsidRPr="00FD2282">
        <w:rPr>
          <w:bCs/>
          <w:szCs w:val="20"/>
        </w:rPr>
        <w:t xml:space="preserve"> zł, zgodnie z załącznikiem nr 4 do niniejszej uchwały</w:t>
      </w:r>
      <w:r w:rsidR="00E209F1">
        <w:rPr>
          <w:bCs/>
          <w:szCs w:val="20"/>
        </w:rPr>
        <w:t>.</w:t>
      </w:r>
    </w:p>
    <w:p w:rsidR="001E188F" w:rsidRDefault="001E188F" w:rsidP="001E188F">
      <w:pPr>
        <w:pStyle w:val="Akapitzlist"/>
        <w:keepNext/>
        <w:keepLines/>
        <w:tabs>
          <w:tab w:val="left" w:pos="284"/>
          <w:tab w:val="left" w:pos="851"/>
        </w:tabs>
        <w:ind w:left="284"/>
        <w:jc w:val="both"/>
        <w:rPr>
          <w:bCs/>
          <w:szCs w:val="20"/>
        </w:rPr>
      </w:pPr>
    </w:p>
    <w:p w:rsidR="001353F6" w:rsidRPr="00937A98" w:rsidRDefault="009A6BE6" w:rsidP="00E209F1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353F6">
        <w:rPr>
          <w:bCs/>
          <w:szCs w:val="20"/>
        </w:rPr>
        <w:t xml:space="preserve">       § 5</w:t>
      </w:r>
      <w:r w:rsidR="001353F6" w:rsidRPr="00937A98">
        <w:rPr>
          <w:bCs/>
          <w:szCs w:val="20"/>
        </w:rPr>
        <w:t xml:space="preserve">. Ustala się przychody budżetu w wysokości </w:t>
      </w:r>
      <w:r w:rsidR="001353F6">
        <w:t>1.256.756.017</w:t>
      </w:r>
      <w:r w:rsidR="001353F6">
        <w:t xml:space="preserve"> </w:t>
      </w:r>
      <w:r w:rsidR="001353F6" w:rsidRPr="00937A98">
        <w:rPr>
          <w:bCs/>
          <w:szCs w:val="20"/>
        </w:rPr>
        <w:t>zł pochodzące:</w:t>
      </w:r>
      <w:r w:rsidR="001353F6" w:rsidRPr="00937A98">
        <w:rPr>
          <w:bCs/>
          <w:szCs w:val="20"/>
        </w:rPr>
        <w:tab/>
      </w:r>
    </w:p>
    <w:p w:rsidR="001353F6" w:rsidRPr="00937A98" w:rsidRDefault="001353F6" w:rsidP="001353F6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1353F6" w:rsidRPr="00F67F4B" w:rsidRDefault="001353F6" w:rsidP="001353F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1353F6" w:rsidRPr="00F67F4B" w:rsidRDefault="001353F6" w:rsidP="001353F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w wysokości </w:t>
      </w:r>
      <w:r>
        <w:t>1.300.000 zł,</w:t>
      </w:r>
    </w:p>
    <w:p w:rsidR="001353F6" w:rsidRDefault="001353F6" w:rsidP="001353F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BC481E">
        <w:t>190.831.691</w:t>
      </w:r>
      <w:r>
        <w:t xml:space="preserve"> </w:t>
      </w:r>
      <w:r w:rsidRPr="00F67F4B">
        <w:rPr>
          <w:bCs/>
          <w:szCs w:val="20"/>
        </w:rPr>
        <w:t>zł,</w:t>
      </w:r>
    </w:p>
    <w:p w:rsidR="001353F6" w:rsidRPr="00F67F4B" w:rsidRDefault="001353F6" w:rsidP="001353F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2.242.792 </w:t>
      </w:r>
      <w:r w:rsidRPr="00937A98">
        <w:t>zł,</w:t>
      </w:r>
    </w:p>
    <w:p w:rsidR="001353F6" w:rsidRDefault="001353F6" w:rsidP="001353F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BC481E"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.</w:t>
      </w:r>
    </w:p>
    <w:p w:rsidR="001353F6" w:rsidRPr="00937A98" w:rsidRDefault="001353F6" w:rsidP="001353F6">
      <w:pPr>
        <w:keepNext/>
        <w:keepLines/>
        <w:tabs>
          <w:tab w:val="left" w:pos="851"/>
          <w:tab w:val="left" w:pos="993"/>
        </w:tabs>
        <w:jc w:val="both"/>
      </w:pPr>
    </w:p>
    <w:p w:rsidR="001353F6" w:rsidRPr="00937A98" w:rsidRDefault="001353F6" w:rsidP="001353F6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F9308A">
        <w:t>989.538.707</w:t>
      </w:r>
      <w:r>
        <w:t xml:space="preserve"> </w:t>
      </w:r>
      <w:r w:rsidRPr="00937A98">
        <w:t>zł i zostanie sfinansowany:</w:t>
      </w:r>
    </w:p>
    <w:p w:rsidR="001353F6" w:rsidRPr="00937A98" w:rsidRDefault="001353F6" w:rsidP="001353F6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1353F6" w:rsidRPr="00937A98" w:rsidRDefault="001353F6" w:rsidP="001353F6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1353F6" w:rsidRPr="00937A98" w:rsidRDefault="001353F6" w:rsidP="001353F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1353F6" w:rsidRPr="001353F6" w:rsidRDefault="001353F6" w:rsidP="001353F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BC481E">
        <w:t xml:space="preserve">190.831.691 </w:t>
      </w:r>
      <w:r w:rsidRPr="00937A98">
        <w:rPr>
          <w:bCs/>
          <w:szCs w:val="20"/>
        </w:rPr>
        <w:t>zł,</w:t>
      </w:r>
    </w:p>
    <w:p w:rsidR="001353F6" w:rsidRPr="00F67F4B" w:rsidRDefault="001353F6" w:rsidP="001353F6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>2.242.792</w:t>
      </w:r>
      <w:r>
        <w:rPr>
          <w:bCs/>
          <w:szCs w:val="20"/>
        </w:rPr>
        <w:t xml:space="preserve"> </w:t>
      </w:r>
      <w:r w:rsidRPr="00937A98">
        <w:t>zł,</w:t>
      </w:r>
    </w:p>
    <w:p w:rsidR="009A6BE6" w:rsidRDefault="001353F6" w:rsidP="001353F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BC481E">
        <w:rPr>
          <w:bCs/>
          <w:szCs w:val="20"/>
        </w:rPr>
        <w:t>13.381.534</w:t>
      </w:r>
      <w:r w:rsidR="00BC481E" w:rsidRPr="00937A98">
        <w:rPr>
          <w:bCs/>
          <w:szCs w:val="20"/>
        </w:rPr>
        <w:t xml:space="preserve"> </w:t>
      </w:r>
      <w:r w:rsidRPr="00937A98">
        <w:t>zł</w:t>
      </w:r>
      <w:r>
        <w:t>.</w:t>
      </w:r>
      <w:r w:rsidR="00F9308A">
        <w:t>”</w:t>
      </w:r>
      <w:r w:rsidR="00E209F1">
        <w:t>;</w:t>
      </w:r>
    </w:p>
    <w:p w:rsidR="009A5EB1" w:rsidRDefault="009A5EB1" w:rsidP="00DC65C4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463818" w:rsidRDefault="00463818" w:rsidP="00463818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</w:t>
      </w:r>
      <w:r w:rsidR="00E26E9A">
        <w:t>dotychczasowe § 3-4 otrzymują odpowiednio numerację 7-8</w:t>
      </w:r>
      <w:r>
        <w:t xml:space="preserve"> i brzmienie:</w:t>
      </w:r>
    </w:p>
    <w:p w:rsidR="009A6BE6" w:rsidRDefault="009A6BE6" w:rsidP="00E26E9A">
      <w:pPr>
        <w:keepNext/>
        <w:keepLines/>
        <w:widowControl w:val="0"/>
        <w:ind w:left="284" w:hanging="568"/>
        <w:jc w:val="both"/>
      </w:pPr>
    </w:p>
    <w:p w:rsidR="00F9308A" w:rsidRDefault="00F9308A" w:rsidP="00F9308A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</w:t>
      </w:r>
      <w:r>
        <w:t>„</w:t>
      </w:r>
      <w:r>
        <w:t xml:space="preserve"> </w:t>
      </w:r>
      <w:r>
        <w:t>§ 7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3</w:t>
      </w:r>
      <w:r w:rsidRPr="00B647FE">
        <w:t xml:space="preserve"> r.</w:t>
      </w:r>
      <w:r>
        <w:t>” zgodnie z załącznikiem nr 5</w:t>
      </w:r>
      <w:r>
        <w:t xml:space="preserve"> do niniejszej uchwały.</w:t>
      </w:r>
    </w:p>
    <w:p w:rsidR="00F9308A" w:rsidRDefault="00F9308A" w:rsidP="00F9308A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F9308A" w:rsidRPr="00F9308A" w:rsidRDefault="00F9308A" w:rsidP="00F9308A">
      <w:pPr>
        <w:pStyle w:val="Tekstpodstawowy"/>
        <w:keepNext/>
        <w:keepLines/>
        <w:widowControl w:val="0"/>
        <w:tabs>
          <w:tab w:val="left" w:pos="426"/>
        </w:tabs>
        <w:ind w:firstLine="142"/>
        <w:rPr>
          <w:lang w:val="pl-PL"/>
        </w:rPr>
      </w:pPr>
      <w:r>
        <w:rPr>
          <w:lang w:val="pl-PL"/>
        </w:rPr>
        <w:t xml:space="preserve">    </w:t>
      </w:r>
      <w:r>
        <w:t>§ 8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</w:t>
      </w:r>
      <w:r>
        <w:t>atków nimi finansowanych na 2023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>
        <w:t xml:space="preserve"> zgodnie</w:t>
      </w:r>
      <w:r>
        <w:t xml:space="preserve"> z załącznikiem  nr 6</w:t>
      </w:r>
      <w:r w:rsidRPr="009919A7">
        <w:rPr>
          <w:lang w:val="pl-PL"/>
        </w:rPr>
        <w:t xml:space="preserve"> do niniejszej uchwały</w:t>
      </w:r>
      <w:r w:rsidRPr="009919A7">
        <w:t>.</w:t>
      </w:r>
      <w:r>
        <w:rPr>
          <w:lang w:val="pl-PL"/>
        </w:rPr>
        <w:t>”</w:t>
      </w:r>
      <w:r w:rsidR="00E209F1">
        <w:rPr>
          <w:lang w:val="pl-PL"/>
        </w:rPr>
        <w:t>;</w:t>
      </w:r>
    </w:p>
    <w:p w:rsidR="00463818" w:rsidRDefault="00463818" w:rsidP="00463818">
      <w:pPr>
        <w:keepNext/>
        <w:keepLines/>
        <w:widowControl w:val="0"/>
        <w:tabs>
          <w:tab w:val="left" w:pos="0"/>
          <w:tab w:val="left" w:pos="851"/>
          <w:tab w:val="left" w:pos="6946"/>
        </w:tabs>
        <w:ind w:left="74"/>
        <w:jc w:val="both"/>
      </w:pPr>
    </w:p>
    <w:p w:rsidR="00463818" w:rsidRDefault="00F9308A" w:rsidP="00463818">
      <w:pPr>
        <w:keepNext/>
        <w:keepLines/>
        <w:widowControl w:val="0"/>
        <w:ind w:left="284" w:hanging="568"/>
        <w:jc w:val="both"/>
      </w:pPr>
      <w:r>
        <w:t>4) dodaje się § 9</w:t>
      </w:r>
      <w:r w:rsidR="00463818">
        <w:t xml:space="preserve"> w brzmieniu:</w:t>
      </w:r>
    </w:p>
    <w:p w:rsidR="00F75863" w:rsidRDefault="00F75863" w:rsidP="00F9308A">
      <w:pPr>
        <w:pStyle w:val="Tekstpodstawowy"/>
        <w:keepNext/>
        <w:keepLines/>
        <w:widowControl w:val="0"/>
      </w:pPr>
    </w:p>
    <w:p w:rsidR="00F75863" w:rsidRPr="00F75863" w:rsidRDefault="00930D0A" w:rsidP="00F75863">
      <w:pPr>
        <w:pStyle w:val="Tekstpodstawowy"/>
        <w:keepNext/>
        <w:keepLines/>
        <w:widowControl w:val="0"/>
        <w:ind w:firstLine="142"/>
        <w:rPr>
          <w:lang w:val="pl-PL"/>
        </w:rPr>
      </w:pPr>
      <w:r>
        <w:rPr>
          <w:lang w:val="pl-PL"/>
        </w:rPr>
        <w:t>„</w:t>
      </w:r>
      <w:r w:rsidR="00F9308A">
        <w:t>§ 9</w:t>
      </w:r>
      <w:r w:rsidR="00F75863" w:rsidRPr="009919A7">
        <w:t>.</w:t>
      </w:r>
      <w:r w:rsidR="00F75863">
        <w:rPr>
          <w:lang w:val="pl-PL"/>
        </w:rPr>
        <w:t xml:space="preserve"> </w:t>
      </w:r>
      <w:r w:rsidR="00AE7558">
        <w:rPr>
          <w:lang w:val="pl-PL"/>
        </w:rPr>
        <w:t>Dokonuje się zmiany w</w:t>
      </w:r>
      <w:r w:rsidR="00F75863">
        <w:rPr>
          <w:lang w:val="pl-PL"/>
        </w:rPr>
        <w:t xml:space="preserve"> „</w:t>
      </w:r>
      <w:r w:rsidR="00AE7558">
        <w:t>Zestawieniu</w:t>
      </w:r>
      <w:r w:rsidR="00F75863" w:rsidRPr="00B647FE">
        <w:t xml:space="preserve"> planowanych kwot dotacji udzielanyc</w:t>
      </w:r>
      <w:r w:rsidR="00F9308A">
        <w:t>h z budżetu miasta Łodzi na 2023</w:t>
      </w:r>
      <w:r w:rsidR="00F75863" w:rsidRPr="00B647FE">
        <w:t xml:space="preserve"> </w:t>
      </w:r>
      <w:r w:rsidR="00F75863">
        <w:t>rok”</w:t>
      </w:r>
      <w:r w:rsidR="002A4500">
        <w:rPr>
          <w:lang w:val="pl-PL"/>
        </w:rPr>
        <w:t>, zgodnie z załą</w:t>
      </w:r>
      <w:r w:rsidR="00F9308A">
        <w:rPr>
          <w:lang w:val="pl-PL"/>
        </w:rPr>
        <w:t>cznikiem nr  7</w:t>
      </w:r>
      <w:r w:rsidR="002A4500">
        <w:rPr>
          <w:lang w:val="pl-PL"/>
        </w:rPr>
        <w:t xml:space="preserve"> do niniejszej uchwały.</w:t>
      </w:r>
      <w:r w:rsidR="00F75863">
        <w:rPr>
          <w:lang w:val="pl-PL"/>
        </w:rPr>
        <w:t>”;</w:t>
      </w:r>
    </w:p>
    <w:p w:rsidR="009A6BE6" w:rsidRDefault="009A6BE6" w:rsidP="002A4500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C0584E" w:rsidRDefault="002A4500" w:rsidP="009A6BE6">
      <w:pPr>
        <w:keepNext/>
        <w:keepLines/>
        <w:widowControl w:val="0"/>
        <w:ind w:hanging="284"/>
        <w:jc w:val="both"/>
      </w:pPr>
      <w:r>
        <w:t>5</w:t>
      </w:r>
      <w:r w:rsidR="009A5EB1">
        <w:t xml:space="preserve">) dotychczasowe § </w:t>
      </w:r>
      <w:r w:rsidR="00F9308A">
        <w:t>5-7</w:t>
      </w:r>
      <w:r w:rsidR="009A6BE6">
        <w:t xml:space="preserve"> </w:t>
      </w:r>
      <w:r w:rsidR="009A5EB1">
        <w:t xml:space="preserve">otrzymują odpowiednio numerację </w:t>
      </w:r>
      <w:r w:rsidR="00F9308A">
        <w:t>10-12</w:t>
      </w:r>
      <w:r w:rsidR="009A5EB1">
        <w:t>;</w:t>
      </w: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2A4500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6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3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3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7) dodaje się załącznik nr 4 do uchwały w brzmieniu jak w załączniku nr 4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062DE" w:rsidRDefault="004A7868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8</w:t>
      </w:r>
      <w:r w:rsidR="00FD3FB6" w:rsidRPr="00937A98">
        <w:rPr>
          <w:bCs/>
          <w:szCs w:val="20"/>
        </w:rPr>
        <w:t xml:space="preserve">) </w:t>
      </w:r>
      <w:r w:rsidR="002A4500">
        <w:rPr>
          <w:bCs/>
          <w:szCs w:val="20"/>
        </w:rPr>
        <w:t>dotychczasowe</w:t>
      </w:r>
      <w:r w:rsidR="00FD3FB6" w:rsidRPr="00937A98">
        <w:rPr>
          <w:bCs/>
          <w:szCs w:val="20"/>
        </w:rPr>
        <w:t xml:space="preserve"> załącznik</w:t>
      </w:r>
      <w:r w:rsidR="009A6BE6">
        <w:rPr>
          <w:bCs/>
          <w:szCs w:val="20"/>
        </w:rPr>
        <w:t xml:space="preserve">i </w:t>
      </w:r>
      <w:r w:rsidR="009A5EB1">
        <w:rPr>
          <w:bCs/>
          <w:szCs w:val="20"/>
        </w:rPr>
        <w:t xml:space="preserve">nr </w:t>
      </w:r>
      <w:r w:rsidR="002A4500">
        <w:rPr>
          <w:bCs/>
          <w:szCs w:val="20"/>
        </w:rPr>
        <w:t>4-5</w:t>
      </w:r>
      <w:r w:rsidR="006B4F41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 w:rsidR="009A6BE6">
        <w:rPr>
          <w:bCs/>
          <w:szCs w:val="20"/>
        </w:rPr>
        <w:t xml:space="preserve">y </w:t>
      </w:r>
      <w:r w:rsidR="002A4500">
        <w:rPr>
          <w:bCs/>
          <w:szCs w:val="20"/>
        </w:rPr>
        <w:t>otrzymują numerację 5-6 i  brzmienie jak w załącznikach 5-6 do niniejszej Autopoprawki;</w:t>
      </w:r>
    </w:p>
    <w:p w:rsidR="002A4500" w:rsidRDefault="002A4500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65A08" w:rsidRPr="004A7868" w:rsidRDefault="004A7868" w:rsidP="004A7868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9</w:t>
      </w:r>
      <w:r w:rsidR="00F9308A">
        <w:rPr>
          <w:bCs/>
          <w:szCs w:val="20"/>
        </w:rPr>
        <w:t>) dodaje się załącznik nr 7</w:t>
      </w:r>
      <w:r w:rsidR="002A4500">
        <w:rPr>
          <w:bCs/>
          <w:szCs w:val="20"/>
        </w:rPr>
        <w:t xml:space="preserve"> do uchwały w brzmi</w:t>
      </w:r>
      <w:r w:rsidR="00F9308A">
        <w:rPr>
          <w:bCs/>
          <w:szCs w:val="20"/>
        </w:rPr>
        <w:t>eniu jak w załączniku nr 7</w:t>
      </w:r>
      <w:r w:rsidR="002A4500">
        <w:rPr>
          <w:bCs/>
          <w:szCs w:val="20"/>
        </w:rPr>
        <w:t xml:space="preserve"> do niniejszej Autopoprawki.</w:t>
      </w: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D27931" w:rsidRDefault="00D27931" w:rsidP="00BF0E1B">
      <w:pPr>
        <w:keepNext/>
        <w:keepLines/>
        <w:widowControl w:val="0"/>
        <w:tabs>
          <w:tab w:val="left" w:pos="3240"/>
        </w:tabs>
      </w:pPr>
    </w:p>
    <w:p w:rsidR="00D27931" w:rsidRDefault="00D27931" w:rsidP="00BF0E1B">
      <w:pPr>
        <w:keepNext/>
        <w:keepLines/>
        <w:widowControl w:val="0"/>
        <w:tabs>
          <w:tab w:val="left" w:pos="3240"/>
        </w:tabs>
      </w:pPr>
    </w:p>
    <w:p w:rsidR="00D27931" w:rsidRDefault="00D27931" w:rsidP="00BF0E1B">
      <w:pPr>
        <w:keepNext/>
        <w:keepLines/>
        <w:widowControl w:val="0"/>
        <w:tabs>
          <w:tab w:val="left" w:pos="3240"/>
        </w:tabs>
      </w:pPr>
    </w:p>
    <w:p w:rsidR="00D27931" w:rsidRDefault="00D27931" w:rsidP="00BF0E1B">
      <w:pPr>
        <w:keepNext/>
        <w:keepLines/>
        <w:widowControl w:val="0"/>
        <w:tabs>
          <w:tab w:val="left" w:pos="3240"/>
        </w:tabs>
      </w:pPr>
    </w:p>
    <w:p w:rsidR="00D27931" w:rsidRDefault="00D27931" w:rsidP="00BF0E1B">
      <w:pPr>
        <w:keepNext/>
        <w:keepLines/>
        <w:widowControl w:val="0"/>
        <w:tabs>
          <w:tab w:val="left" w:pos="3240"/>
        </w:tabs>
      </w:pPr>
    </w:p>
    <w:p w:rsidR="00D27931" w:rsidRDefault="00D27931" w:rsidP="00BF0E1B">
      <w:pPr>
        <w:keepNext/>
        <w:keepLines/>
        <w:widowControl w:val="0"/>
        <w:tabs>
          <w:tab w:val="left" w:pos="3240"/>
        </w:tabs>
      </w:pPr>
    </w:p>
    <w:p w:rsidR="00D27931" w:rsidRPr="004F226A" w:rsidRDefault="00D27931" w:rsidP="00D27931">
      <w:pPr>
        <w:pStyle w:val="Tytu"/>
        <w:keepNext/>
        <w:keepLines/>
        <w:widowControl w:val="0"/>
        <w:spacing w:line="360" w:lineRule="auto"/>
        <w:ind w:left="2832" w:firstLine="708"/>
        <w:jc w:val="left"/>
      </w:pPr>
      <w:r w:rsidRPr="004F226A">
        <w:t>Uzasadnienie</w:t>
      </w:r>
    </w:p>
    <w:p w:rsidR="00D27931" w:rsidRPr="004F226A" w:rsidRDefault="00D27931" w:rsidP="00D27931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D27931" w:rsidRPr="004F226A" w:rsidRDefault="00D27931" w:rsidP="00D27931">
      <w:pPr>
        <w:pStyle w:val="Tekstpodstawowy"/>
        <w:keepNext/>
        <w:keepLines/>
        <w:widowControl w:val="0"/>
        <w:spacing w:line="360" w:lineRule="auto"/>
      </w:pPr>
      <w:r w:rsidRPr="004F226A">
        <w:t xml:space="preserve">do </w:t>
      </w:r>
      <w:r>
        <w:t xml:space="preserve">Autopoprawki do </w:t>
      </w:r>
      <w:r w:rsidRPr="004F226A">
        <w:t>projektu uchwały Rady Miejskiej w Łodzi w sprawie zmian budżetu oraz zmian w budżecie miasta Łodzi na 2023 rok.</w:t>
      </w:r>
    </w:p>
    <w:p w:rsidR="00D27931" w:rsidRPr="004F226A" w:rsidRDefault="00D27931" w:rsidP="00D27931">
      <w:pPr>
        <w:pStyle w:val="Tekstpodstawowy"/>
        <w:keepNext/>
        <w:keepLines/>
        <w:widowControl w:val="0"/>
        <w:spacing w:line="360" w:lineRule="auto"/>
      </w:pPr>
    </w:p>
    <w:p w:rsidR="00D27931" w:rsidRPr="00D54D44" w:rsidRDefault="00D27931" w:rsidP="00D2793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54D44">
        <w:rPr>
          <w:b/>
          <w:u w:val="single"/>
        </w:rPr>
        <w:t>Zwiększenie planowanych w budżecie miasta Łodzi na 2023 rok dochodów i wydatków.</w:t>
      </w:r>
    </w:p>
    <w:p w:rsidR="00D27931" w:rsidRPr="00D54D44" w:rsidRDefault="00D27931" w:rsidP="00D27931">
      <w:pPr>
        <w:pStyle w:val="Tekstpodstawowy"/>
        <w:keepNext/>
        <w:widowControl w:val="0"/>
        <w:spacing w:line="360" w:lineRule="auto"/>
        <w:rPr>
          <w:b/>
        </w:rPr>
      </w:pPr>
      <w:r w:rsidRPr="00D54D44">
        <w:t xml:space="preserve">W budżecie na 2023 rok dokonuje się zwiększenia o kwotę </w:t>
      </w:r>
      <w:r w:rsidRPr="00D54D44">
        <w:rPr>
          <w:b/>
        </w:rPr>
        <w:t>3.309</w:t>
      </w:r>
      <w:r w:rsidRPr="00D54D44">
        <w:t xml:space="preserve"> </w:t>
      </w:r>
      <w:r w:rsidRPr="00D54D44">
        <w:rPr>
          <w:b/>
        </w:rPr>
        <w:t>zł</w:t>
      </w:r>
      <w:r w:rsidRPr="00D54D44">
        <w:t>:</w:t>
      </w:r>
    </w:p>
    <w:p w:rsidR="00D27931" w:rsidRPr="00D7344D" w:rsidRDefault="00D27931" w:rsidP="00D27931">
      <w:pPr>
        <w:pStyle w:val="Tekstpodstawowy"/>
        <w:keepNext/>
        <w:widowControl w:val="0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54D44">
        <w:t xml:space="preserve">dochodów w </w:t>
      </w:r>
      <w:r w:rsidRPr="00D7344D">
        <w:rPr>
          <w:b/>
          <w:bCs/>
          <w:szCs w:val="20"/>
        </w:rPr>
        <w:t>Miejskim Ośrodku Pomocy Społecznej w Łodzi</w:t>
      </w:r>
      <w:r w:rsidRPr="00D7344D">
        <w:rPr>
          <w:bCs/>
          <w:szCs w:val="20"/>
        </w:rPr>
        <w:t xml:space="preserve"> </w:t>
      </w:r>
      <w:r w:rsidRPr="00D54D44">
        <w:t>(dział 852, rozdział  85219) w</w:t>
      </w:r>
      <w:r w:rsidRPr="00D7344D">
        <w:rPr>
          <w:bCs/>
          <w:szCs w:val="20"/>
        </w:rPr>
        <w:t xml:space="preserve"> zadaniu pn. „POZOSTAŁE DOCHODY:</w:t>
      </w:r>
      <w:r w:rsidRPr="006777DE">
        <w:t xml:space="preserve"> </w:t>
      </w:r>
      <w:r w:rsidRPr="00D7344D">
        <w:rPr>
          <w:bCs/>
          <w:szCs w:val="20"/>
        </w:rPr>
        <w:t xml:space="preserve">odszkodowania od firm ubezpieczeniowych w związku z poniesionymi szkodami”, </w:t>
      </w:r>
    </w:p>
    <w:p w:rsidR="00D27931" w:rsidRPr="00762A63" w:rsidRDefault="00D27931" w:rsidP="00D27931">
      <w:pPr>
        <w:pStyle w:val="Tekstpodstawowy"/>
        <w:keepNext/>
        <w:widowControl w:val="0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62A63">
        <w:t>wydatków w</w:t>
      </w:r>
      <w:r w:rsidRPr="00762A63">
        <w:rPr>
          <w:bCs/>
          <w:szCs w:val="20"/>
        </w:rPr>
        <w:t xml:space="preserve"> </w:t>
      </w:r>
      <w:r w:rsidRPr="00762A63">
        <w:rPr>
          <w:b/>
          <w:bCs/>
          <w:szCs w:val="20"/>
        </w:rPr>
        <w:t>Miejskim Ośrodku Pomocy Społecznej w Łodzi</w:t>
      </w:r>
      <w:r w:rsidRPr="00762A63">
        <w:rPr>
          <w:bCs/>
          <w:szCs w:val="20"/>
        </w:rPr>
        <w:t xml:space="preserve"> </w:t>
      </w:r>
      <w:r w:rsidRPr="00762A63">
        <w:t xml:space="preserve">(dział 852, 85219) </w:t>
      </w:r>
      <w:r w:rsidRPr="00762A63">
        <w:br/>
        <w:t>w</w:t>
      </w:r>
      <w:r w:rsidRPr="00762A63">
        <w:rPr>
          <w:bCs/>
          <w:szCs w:val="20"/>
        </w:rPr>
        <w:t xml:space="preserve">  zadaniu pn. „Funkcjonowanie jednostki”,</w:t>
      </w:r>
    </w:p>
    <w:p w:rsidR="00D27931" w:rsidRPr="00557160" w:rsidRDefault="00D27931" w:rsidP="00D2793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557160">
        <w:rPr>
          <w:bCs/>
          <w:szCs w:val="20"/>
        </w:rPr>
        <w:t xml:space="preserve">Powyższe zmiany wynikają z tytułu otrzymania wypłat z odszkodowań dotyczących zalania pomieszczeń budynku MOPS przy ul. Będzińskiej 5  oraz z tytułu uszkodzenia bramy wjazdowej MOPS przy ul. Kilińskiego 102/102A. Powyższe środki zostaną przeznaczone na prace remontowe </w:t>
      </w:r>
      <w:r>
        <w:rPr>
          <w:bCs/>
          <w:szCs w:val="20"/>
        </w:rPr>
        <w:t>zalanych pomieszczeń</w:t>
      </w:r>
      <w:r w:rsidRPr="00557160">
        <w:rPr>
          <w:bCs/>
          <w:szCs w:val="20"/>
        </w:rPr>
        <w:t xml:space="preserve"> </w:t>
      </w:r>
      <w:r>
        <w:rPr>
          <w:bCs/>
          <w:szCs w:val="20"/>
        </w:rPr>
        <w:t>oraz</w:t>
      </w:r>
      <w:r w:rsidRPr="00557160">
        <w:rPr>
          <w:bCs/>
          <w:szCs w:val="20"/>
        </w:rPr>
        <w:t xml:space="preserve"> bramy wjazdowej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D27931" w:rsidRPr="0047318C" w:rsidRDefault="00D27931" w:rsidP="00D2793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47318C">
        <w:rPr>
          <w:b/>
          <w:u w:val="single"/>
        </w:rPr>
        <w:t>Zwiększenie planowanych w budżecie miasta Łodzi na 2023 rok dochodów i wydatków.</w:t>
      </w:r>
    </w:p>
    <w:p w:rsidR="00D27931" w:rsidRPr="0047318C" w:rsidRDefault="00D27931" w:rsidP="00D27931">
      <w:pPr>
        <w:pStyle w:val="Tekstpodstawowy"/>
        <w:keepNext/>
        <w:widowControl w:val="0"/>
        <w:spacing w:line="360" w:lineRule="auto"/>
        <w:rPr>
          <w:b/>
        </w:rPr>
      </w:pPr>
      <w:r w:rsidRPr="0047318C">
        <w:t xml:space="preserve">W budżecie na 2023 rok dokonuje się zwiększenia o kwotę </w:t>
      </w:r>
      <w:r w:rsidRPr="0047318C">
        <w:rPr>
          <w:b/>
        </w:rPr>
        <w:t>4.000</w:t>
      </w:r>
      <w:r w:rsidRPr="0047318C">
        <w:t xml:space="preserve"> </w:t>
      </w:r>
      <w:r w:rsidRPr="0047318C">
        <w:rPr>
          <w:b/>
        </w:rPr>
        <w:t>zł</w:t>
      </w:r>
      <w:r w:rsidRPr="0047318C">
        <w:t>:</w:t>
      </w:r>
    </w:p>
    <w:p w:rsidR="00D27931" w:rsidRPr="00F72794" w:rsidRDefault="00D27931" w:rsidP="00D27931">
      <w:pPr>
        <w:pStyle w:val="Tekstpodstawowy"/>
        <w:keepNext/>
        <w:widowControl w:val="0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F72794">
        <w:t xml:space="preserve">dochodów w </w:t>
      </w:r>
      <w:r w:rsidRPr="00F72794">
        <w:rPr>
          <w:b/>
          <w:bCs/>
          <w:szCs w:val="20"/>
        </w:rPr>
        <w:t>Wydziale Zdrowia i Spraw Społecznych</w:t>
      </w:r>
      <w:r w:rsidRPr="00F72794">
        <w:rPr>
          <w:bCs/>
          <w:szCs w:val="20"/>
        </w:rPr>
        <w:t xml:space="preserve"> </w:t>
      </w:r>
      <w:r w:rsidRPr="00F72794">
        <w:t xml:space="preserve">(dział 852, rozdział 85202) </w:t>
      </w:r>
      <w:r w:rsidRPr="00F72794">
        <w:br/>
        <w:t>w</w:t>
      </w:r>
      <w:r w:rsidRPr="00F72794">
        <w:rPr>
          <w:bCs/>
          <w:szCs w:val="20"/>
        </w:rPr>
        <w:t xml:space="preserve">  zadaniu pn. „POZOSTAŁE DOCHODY:</w:t>
      </w:r>
      <w:r w:rsidRPr="00F72794">
        <w:t xml:space="preserve"> </w:t>
      </w:r>
      <w:r w:rsidRPr="00F72794">
        <w:rPr>
          <w:bCs/>
          <w:szCs w:val="20"/>
        </w:rPr>
        <w:t>wpływy z tytułu zwrotów kosztów pogrzebów”,</w:t>
      </w:r>
    </w:p>
    <w:p w:rsidR="00D27931" w:rsidRPr="0047318C" w:rsidRDefault="00D27931" w:rsidP="00D27931">
      <w:pPr>
        <w:pStyle w:val="Tekstpodstawowy"/>
        <w:keepNext/>
        <w:widowControl w:val="0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47318C">
        <w:t>wydatków w</w:t>
      </w:r>
      <w:r w:rsidRPr="0047318C">
        <w:rPr>
          <w:bCs/>
          <w:szCs w:val="20"/>
        </w:rPr>
        <w:t xml:space="preserve"> </w:t>
      </w:r>
      <w:r w:rsidRPr="0047318C">
        <w:rPr>
          <w:b/>
          <w:bCs/>
          <w:szCs w:val="20"/>
        </w:rPr>
        <w:t>Wydziale Zdrowia i Spraw Społecznych</w:t>
      </w:r>
      <w:r w:rsidRPr="0047318C">
        <w:rPr>
          <w:bCs/>
          <w:szCs w:val="20"/>
        </w:rPr>
        <w:t xml:space="preserve"> </w:t>
      </w:r>
      <w:r w:rsidRPr="0047318C">
        <w:t xml:space="preserve">(dział 852, rozdział 85202) </w:t>
      </w:r>
      <w:r w:rsidRPr="0047318C">
        <w:br/>
        <w:t>w</w:t>
      </w:r>
      <w:r w:rsidRPr="0047318C">
        <w:rPr>
          <w:bCs/>
          <w:szCs w:val="20"/>
        </w:rPr>
        <w:t xml:space="preserve">  zadaniu pn. „Funkcjonowanie jednostki”.</w:t>
      </w:r>
    </w:p>
    <w:p w:rsidR="00D27931" w:rsidRPr="0047318C" w:rsidRDefault="00D27931" w:rsidP="00D2793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47318C">
        <w:rPr>
          <w:bCs/>
          <w:szCs w:val="20"/>
        </w:rPr>
        <w:t>Powyższe zmiany wynikają z otrzyman</w:t>
      </w:r>
      <w:r>
        <w:rPr>
          <w:bCs/>
          <w:szCs w:val="20"/>
        </w:rPr>
        <w:t>ego</w:t>
      </w:r>
      <w:r w:rsidRPr="0047318C">
        <w:rPr>
          <w:bCs/>
          <w:szCs w:val="20"/>
        </w:rPr>
        <w:t xml:space="preserve"> </w:t>
      </w:r>
      <w:r>
        <w:rPr>
          <w:bCs/>
          <w:szCs w:val="20"/>
        </w:rPr>
        <w:t xml:space="preserve">zasiłku pogrzebowego </w:t>
      </w:r>
      <w:r w:rsidRPr="0047318C">
        <w:rPr>
          <w:bCs/>
          <w:szCs w:val="20"/>
        </w:rPr>
        <w:t xml:space="preserve">i zostaną przeznaczone </w:t>
      </w:r>
      <w:r w:rsidRPr="0047318C">
        <w:rPr>
          <w:bCs/>
          <w:szCs w:val="20"/>
        </w:rPr>
        <w:lastRenderedPageBreak/>
        <w:t>na organizację pochówku dla zmarłego mieszkańca  3 DPS</w:t>
      </w:r>
      <w:r>
        <w:rPr>
          <w:bCs/>
          <w:szCs w:val="20"/>
        </w:rPr>
        <w:t xml:space="preserve"> przy ul</w:t>
      </w:r>
      <w:r w:rsidRPr="0047318C">
        <w:rPr>
          <w:bCs/>
          <w:szCs w:val="20"/>
        </w:rPr>
        <w:t>.</w:t>
      </w:r>
      <w:r>
        <w:rPr>
          <w:bCs/>
          <w:szCs w:val="20"/>
        </w:rPr>
        <w:t xml:space="preserve"> Paradnej 36.</w:t>
      </w:r>
      <w:r w:rsidRPr="0047318C">
        <w:rPr>
          <w:bCs/>
          <w:szCs w:val="20"/>
        </w:rPr>
        <w:t xml:space="preserve"> </w:t>
      </w:r>
    </w:p>
    <w:p w:rsidR="00D27931" w:rsidRPr="00554B88" w:rsidRDefault="00D27931" w:rsidP="00D27931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D27931" w:rsidRPr="00D54D44" w:rsidRDefault="00D27931" w:rsidP="00D27931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3D081C">
        <w:rPr>
          <w:b/>
          <w:u w:val="single"/>
        </w:rPr>
        <w:t>Zmiany w planowanych w budżecie miasta Łodzi na 2023 rok dochodach i wydatkach.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D54D44">
        <w:t>W budżecie na 2023 rok dokonuje się niżej wymienionych zmian: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D27931" w:rsidRPr="003D081C" w:rsidRDefault="00D27931" w:rsidP="00D27931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D081C">
        <w:t xml:space="preserve">zwiększenie dochodów w wysokości </w:t>
      </w:r>
      <w:r w:rsidRPr="003D081C">
        <w:rPr>
          <w:b/>
        </w:rPr>
        <w:t>3.888.739 zł</w:t>
      </w:r>
      <w:r w:rsidRPr="003D081C">
        <w:t xml:space="preserve"> z tego w: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jc w:val="left"/>
      </w:pPr>
      <w:r w:rsidRPr="00722E45">
        <w:rPr>
          <w:b/>
        </w:rPr>
        <w:t>Wydziale Budżetu</w:t>
      </w:r>
      <w:r w:rsidRPr="00722E45">
        <w:t xml:space="preserve"> (dział 700, rozdział 70095) w wysokości </w:t>
      </w:r>
      <w:r>
        <w:rPr>
          <w:b/>
        </w:rPr>
        <w:t>139</w:t>
      </w:r>
      <w:r w:rsidRPr="00722E45">
        <w:rPr>
          <w:b/>
        </w:rPr>
        <w:t>.</w:t>
      </w:r>
      <w:r>
        <w:rPr>
          <w:b/>
        </w:rPr>
        <w:t>931</w:t>
      </w:r>
      <w:r w:rsidRPr="00722E45">
        <w:rPr>
          <w:b/>
        </w:rPr>
        <w:t xml:space="preserve"> zł</w:t>
      </w:r>
      <w:r w:rsidRPr="00722E45">
        <w:t xml:space="preserve"> w gminnych zadaniach pn. „ŚRODKI ZE ŹRÓDEŁ ZAGRANICZNYCH NA DOFINANSOWANIE ZADAŃ WŁASNYCH</w:t>
      </w:r>
      <w:r>
        <w:t>”</w:t>
      </w:r>
      <w:r w:rsidRPr="00722E45">
        <w:t>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722E45">
        <w:t>1)</w:t>
      </w:r>
      <w:r w:rsidRPr="00501E8C">
        <w:t xml:space="preserve"> „Rewitalizacja obszarowa Centrum Łodzi - obszar o powierzchni 7 ha ograniczony ulicami: Ogrodową, Zachodnią, Legionów, Gdańską wraz z pierzejami po drugiej stronie ww. ulic - 8 (a)</w:t>
      </w:r>
      <w:r>
        <w:t>”;</w:t>
      </w:r>
    </w:p>
    <w:p w:rsidR="00D27931" w:rsidRPr="00501E8C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>
        <w:t>2) „</w:t>
      </w:r>
      <w:r w:rsidRPr="00722E45">
        <w:t>Rewitalizacja obszarowa Centrum Łodzi - obszar o powierzchni 7 ha ograniczony ulicami: Ogrodową, Zachodnią, Legionów, Gdańską wraz z pierzejami po drugiej st</w:t>
      </w:r>
      <w:r>
        <w:t>r</w:t>
      </w:r>
      <w:r w:rsidRPr="00722E45">
        <w:t xml:space="preserve">onie ww. ulic </w:t>
      </w:r>
      <w:r>
        <w:t>–</w:t>
      </w:r>
      <w:r w:rsidRPr="00722E45">
        <w:t xml:space="preserve"> 8</w:t>
      </w:r>
      <w:r>
        <w:t>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01E8C">
        <w:t>Powyższa zmiana wynika</w:t>
      </w:r>
      <w:r>
        <w:t xml:space="preserve"> z urealnienia planów dochodów w 2023 r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7252E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jc w:val="left"/>
      </w:pPr>
      <w:r w:rsidRPr="007252EF">
        <w:rPr>
          <w:b/>
        </w:rPr>
        <w:t>Wydziale Budżetu</w:t>
      </w:r>
      <w:r w:rsidRPr="007252EF">
        <w:t xml:space="preserve"> (dział 700, rozdział 70095) w wysokości </w:t>
      </w:r>
      <w:r w:rsidRPr="007252EF">
        <w:rPr>
          <w:b/>
        </w:rPr>
        <w:t>298.452 zł</w:t>
      </w:r>
      <w:r w:rsidRPr="007252EF">
        <w:t xml:space="preserve"> w gminnych zadaniach pn. „</w:t>
      </w:r>
      <w:r w:rsidRPr="00BC4873">
        <w:t>ŚRODKI ZE ŹRÓDEŁ ZAGRANICZNYCH NA DOFINANSOWANIE ZADAŃ WŁASNYCH</w:t>
      </w:r>
      <w:r>
        <w:t>”</w:t>
      </w:r>
      <w:r w:rsidRPr="007252EF">
        <w:t>:</w:t>
      </w:r>
    </w:p>
    <w:p w:rsidR="00D27931" w:rsidRPr="007252E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7252EF">
        <w:t>1) „</w:t>
      </w:r>
      <w:r w:rsidRPr="00BC4873">
        <w:t>Rewitalizacja obszarowa Centrum Łodzi - obszar o powierzchni 14 ha ograniczony ulicami: Ogrodową, Cmentarną, Legionów wraz z pierzejami po drugiej stronie ww. ulic - 7 (a)</w:t>
      </w:r>
      <w:r w:rsidRPr="007252EF">
        <w:t>”;</w:t>
      </w:r>
    </w:p>
    <w:p w:rsidR="00D27931" w:rsidRPr="007252E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7252EF">
        <w:t>2) „</w:t>
      </w:r>
      <w:r w:rsidRPr="00BC4873">
        <w:t>Rewitalizacja obszarowa Centrum Łodzi - obszar o powierzchni 14 ha ograniczony ulicami: Ogrodową, Cmentarną, Legionów wraz z pierzejami po drugiej stronie ww. ulic - 7</w:t>
      </w:r>
      <w:r w:rsidRPr="007252EF">
        <w:t>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C4873">
        <w:t>Powyższa zmiana wynika z urealnienia planów dochodów w 2023 r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54D44">
        <w:rPr>
          <w:b/>
        </w:rPr>
        <w:t>Wydziale Budżetu</w:t>
      </w:r>
      <w:r w:rsidRPr="00D54D44">
        <w:t xml:space="preserve"> (dział 801, rozdział 80120) w wysokości </w:t>
      </w:r>
      <w:r w:rsidRPr="00D54D44">
        <w:rPr>
          <w:b/>
        </w:rPr>
        <w:t>9.600 zł</w:t>
      </w:r>
      <w:r w:rsidRPr="00D54D44">
        <w:t xml:space="preserve"> w powiatowym zadaniu pn. „ŚRODKI ZE ŹRÓDEŁ ZAGRANICZNYCH NA DOFINANSOWANIE ZADAŃ WŁASNYCH: „Kształtowanie kreatywności i innowacyjności uczniów poprzez edukację filmową i teatralną”.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54D44">
        <w:t>Powyższa zmiana wynika z realizacji nowego 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4B4F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4B4F1F">
        <w:rPr>
          <w:b/>
        </w:rPr>
        <w:lastRenderedPageBreak/>
        <w:t>Wydziale Budżetu</w:t>
      </w:r>
      <w:r w:rsidRPr="004B4F1F">
        <w:t xml:space="preserve"> (dział 801, rozdział 80120) w wysokości </w:t>
      </w:r>
      <w:r>
        <w:rPr>
          <w:b/>
        </w:rPr>
        <w:t>17</w:t>
      </w:r>
      <w:r w:rsidRPr="004B4F1F">
        <w:rPr>
          <w:b/>
        </w:rPr>
        <w:t>.</w:t>
      </w:r>
      <w:r>
        <w:rPr>
          <w:b/>
        </w:rPr>
        <w:t>304</w:t>
      </w:r>
      <w:r w:rsidRPr="004B4F1F">
        <w:rPr>
          <w:b/>
        </w:rPr>
        <w:t xml:space="preserve"> zł</w:t>
      </w:r>
      <w:r w:rsidRPr="004B4F1F">
        <w:t xml:space="preserve"> w powiatowym zadaniu pn. „ŚRODKI ZE ŹRÓDEŁ ZAGRANICZNYCH NA DOFINANSOWANIE ZADAŃ WŁASNYCH: „Ziemia jest Twoim żywicielem”.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4B4F1F">
        <w:t>Powyższa zmiana wynika z realizacji nowego projektu unijnego.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54D44">
        <w:rPr>
          <w:b/>
        </w:rPr>
        <w:t>Wydziale Budżetu</w:t>
      </w:r>
      <w:r w:rsidRPr="00D54D44">
        <w:t xml:space="preserve"> (dział 801, rozdział 80195) w wysokości </w:t>
      </w:r>
      <w:r w:rsidRPr="00D54D44">
        <w:rPr>
          <w:b/>
        </w:rPr>
        <w:t>448.177 zł</w:t>
      </w:r>
      <w:r w:rsidRPr="00D54D44">
        <w:t xml:space="preserve"> w powiatowym zadaniu pn. „ŚRODKI ZE ŹRÓDEŁ ZAGRANICZNYCH NA DOFINANSOWANIE ZADAŃ WŁASNYCH: „Akademia IT”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54D44">
        <w:t>Powyższa zmiana wynika z realizacji nowego 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940840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940840">
        <w:rPr>
          <w:b/>
        </w:rPr>
        <w:t>Wydziale Budżetu</w:t>
      </w:r>
      <w:r w:rsidRPr="00940840">
        <w:t xml:space="preserve"> (dział 801, rozdział 80195) w wysokości </w:t>
      </w:r>
      <w:r w:rsidRPr="00940840">
        <w:rPr>
          <w:b/>
        </w:rPr>
        <w:t>602.603 zł</w:t>
      </w:r>
      <w:r w:rsidRPr="00940840">
        <w:t xml:space="preserve"> w powiatowym zadaniu pn. „ŚRODKI ZE ŹRÓDEŁ ZAGRANICZNYCH NA DOFINANSOWANIE ZADAŃ WŁASNYCH: „Kalejdoskop zawodów”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54DB5">
        <w:t>Powyższa zmiana wynika z realizacji nowego 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146B99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46B99">
        <w:rPr>
          <w:b/>
        </w:rPr>
        <w:t>Wydziale Budżetu</w:t>
      </w:r>
      <w:r w:rsidRPr="00146B99">
        <w:t xml:space="preserve"> (dział 801, rozdział 80195) w wysokości </w:t>
      </w:r>
      <w:r w:rsidRPr="00146B99">
        <w:rPr>
          <w:b/>
        </w:rPr>
        <w:t>447.472 zł</w:t>
      </w:r>
      <w:r w:rsidRPr="00146B99">
        <w:t xml:space="preserve"> w powiatowym zadaniu pn. „ŚRODKI ZE ŹRÓDEŁ ZAGRANICZNYCH NA DOFINANSOWANIE ZADAŃ WŁASNYCH: „Kreatywne zawody - trafny wybór”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46B99">
        <w:t>Powyższa zmiana wynika z realizacji nowego 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090515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90515">
        <w:rPr>
          <w:b/>
        </w:rPr>
        <w:t>Wydziale Budżetu</w:t>
      </w:r>
      <w:r w:rsidRPr="00090515">
        <w:t xml:space="preserve"> (dział 801, rozdział 80195) w wysokości </w:t>
      </w:r>
      <w:r w:rsidRPr="00090515">
        <w:rPr>
          <w:b/>
        </w:rPr>
        <w:t>383.907 zł</w:t>
      </w:r>
      <w:r w:rsidRPr="00090515">
        <w:t xml:space="preserve"> w powiatowym zadaniu pn. „ŚRODKI ZE ŹRÓDEŁ ZAGRANICZNYCH NA DOFINANSOWANIE ZADAŃ WŁASNYCH: „Klucz do sukcesu (</w:t>
      </w:r>
      <w:proofErr w:type="spellStart"/>
      <w:r w:rsidRPr="00090515">
        <w:t>CKZiU</w:t>
      </w:r>
      <w:proofErr w:type="spellEnd"/>
      <w:r w:rsidRPr="00090515">
        <w:t>)”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90515">
        <w:t>Powyższa zmiana wynika z realizacji nowego 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D23BC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23BC1">
        <w:rPr>
          <w:b/>
        </w:rPr>
        <w:t>Wydziale Budżetu</w:t>
      </w:r>
      <w:r w:rsidRPr="00D23BC1">
        <w:t xml:space="preserve"> (dział 801, rozdział 80195) w wysokości </w:t>
      </w:r>
      <w:r w:rsidRPr="00D23BC1">
        <w:rPr>
          <w:b/>
        </w:rPr>
        <w:t>782.970 zł</w:t>
      </w:r>
      <w:r w:rsidRPr="00D23BC1">
        <w:t xml:space="preserve"> w powiatowym zadaniu pn. „ŚRODKI ZE ŹRÓDEŁ ZAGRANICZNYCH NA DOFINANSOWANIE ZADAŃ WŁASNYCH: „Zawody uszyte na miarę”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23BC1">
        <w:t>Powyższa zmiana wynika z realizacji nowego 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54D44">
        <w:rPr>
          <w:b/>
        </w:rPr>
        <w:t>Wydziale Budżetu</w:t>
      </w:r>
      <w:r w:rsidRPr="00D54D44">
        <w:t xml:space="preserve"> (d</w:t>
      </w:r>
      <w:r>
        <w:t>ział 851</w:t>
      </w:r>
      <w:r w:rsidRPr="00D54D44">
        <w:t xml:space="preserve">, rozdział </w:t>
      </w:r>
      <w:r>
        <w:t>85121</w:t>
      </w:r>
      <w:r w:rsidRPr="00D54D44">
        <w:t xml:space="preserve">) w wysokości </w:t>
      </w:r>
      <w:r w:rsidRPr="009D40B9">
        <w:rPr>
          <w:b/>
        </w:rPr>
        <w:t>250.730 zł</w:t>
      </w:r>
      <w:r>
        <w:t xml:space="preserve"> w gminnym</w:t>
      </w:r>
      <w:r w:rsidRPr="00D54D44">
        <w:t xml:space="preserve"> zadaniu pn. „</w:t>
      </w:r>
      <w:r w:rsidRPr="00F401E9">
        <w:t>ŚRODKI NA DOFINANSOWANIE ZADAŃ WŁASNYCH WSPÓŁFINANSOWANYCH ZE ŹRÓDEŁ ZAGRANICZNYCH</w:t>
      </w:r>
      <w:r w:rsidRPr="00D54D44">
        <w:t>: „</w:t>
      </w:r>
      <w:r w:rsidRPr="00F401E9">
        <w:t>Centrum Integracji i Promocji Zdrowia dla uchodźców z Ukrainy w Polsce i społeczności lokalnej</w:t>
      </w:r>
      <w:r w:rsidRPr="00D54D44">
        <w:t>”.</w:t>
      </w:r>
    </w:p>
    <w:p w:rsidR="00D27931" w:rsidRPr="004622AC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>
        <w:t xml:space="preserve">Zwiększenie dochodów jest związane z dofinansowaniem, jakie miastu zostało przyznane przez Światową Organizację Zdrowia. </w:t>
      </w:r>
      <w:r w:rsidRPr="004622AC">
        <w:tab/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highlight w:val="green"/>
        </w:rPr>
      </w:pPr>
    </w:p>
    <w:p w:rsidR="00D27931" w:rsidRPr="00B2778A" w:rsidRDefault="00D27931" w:rsidP="00D27931">
      <w:pPr>
        <w:pStyle w:val="Tekstpodstawowy"/>
        <w:keepNext/>
        <w:keepLines/>
        <w:spacing w:line="360" w:lineRule="auto"/>
        <w:ind w:left="567"/>
      </w:pPr>
      <w:r>
        <w:rPr>
          <w:b/>
        </w:rPr>
        <w:t>Wydziale Edukacji</w:t>
      </w:r>
      <w:r>
        <w:t xml:space="preserve"> (dział 854</w:t>
      </w:r>
      <w:r w:rsidRPr="00B2778A">
        <w:t xml:space="preserve">, rozdział </w:t>
      </w:r>
      <w:r>
        <w:t>85417</w:t>
      </w:r>
      <w:r w:rsidRPr="00B2778A">
        <w:t xml:space="preserve">) w wysokości </w:t>
      </w:r>
      <w:r>
        <w:rPr>
          <w:b/>
        </w:rPr>
        <w:t>507.593</w:t>
      </w:r>
      <w:r w:rsidRPr="00B2778A">
        <w:rPr>
          <w:b/>
        </w:rPr>
        <w:t xml:space="preserve"> zł</w:t>
      </w:r>
      <w:r w:rsidRPr="00B2778A">
        <w:t xml:space="preserve"> </w:t>
      </w:r>
      <w:r>
        <w:br/>
      </w:r>
      <w:r w:rsidRPr="00B2778A">
        <w:t xml:space="preserve">w </w:t>
      </w:r>
      <w:r>
        <w:t xml:space="preserve">powiatowym </w:t>
      </w:r>
      <w:r w:rsidRPr="00B2778A">
        <w:t>zadaniu</w:t>
      </w:r>
      <w:r>
        <w:t xml:space="preserve"> </w:t>
      </w:r>
      <w:r w:rsidRPr="00B2778A">
        <w:t>pn. „</w:t>
      </w:r>
      <w:r w:rsidRPr="00EA700B">
        <w:t>POZOSTAŁE DOCHODY</w:t>
      </w:r>
      <w:r>
        <w:t xml:space="preserve">: </w:t>
      </w:r>
      <w:r w:rsidRPr="00EA700B">
        <w:t>wpływy do budżetu pozostałości środków finansowych gromadzonych na wydzielonym rachunku jednostki budżetowej</w:t>
      </w:r>
      <w:r w:rsidRPr="00B2778A">
        <w:t>”.</w:t>
      </w:r>
    </w:p>
    <w:p w:rsidR="00D27931" w:rsidRDefault="00D27931" w:rsidP="00D27931">
      <w:pPr>
        <w:pStyle w:val="Tekstpodstawowy"/>
        <w:keepNext/>
        <w:keepLines/>
        <w:spacing w:line="360" w:lineRule="auto"/>
        <w:ind w:left="567"/>
      </w:pPr>
      <w:r w:rsidRPr="005E6455">
        <w:t>Powyższe zmiany wynikają z tytułu środków odprowadzanych na rachunek budżetu jednostki samorządu terytorialnego przez Szkolne Schronisko Młodzieżowe, które pozostały na wydzielonym rachunku na dzień</w:t>
      </w:r>
      <w:r>
        <w:t xml:space="preserve"> n koniec roku.</w:t>
      </w:r>
    </w:p>
    <w:p w:rsidR="00D27931" w:rsidRPr="003D081C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D27931" w:rsidRPr="003D081C" w:rsidRDefault="00D27931" w:rsidP="00D27931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D081C">
        <w:t xml:space="preserve">zmniejszenie  dochodów w wysokości </w:t>
      </w:r>
      <w:r w:rsidRPr="003D081C">
        <w:rPr>
          <w:b/>
        </w:rPr>
        <w:t>4.734.165 zł</w:t>
      </w:r>
      <w:r w:rsidRPr="003D081C">
        <w:t xml:space="preserve"> z tego w:</w:t>
      </w:r>
    </w:p>
    <w:p w:rsidR="00D27931" w:rsidRPr="003D081C" w:rsidRDefault="00D27931" w:rsidP="00D2793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D27931" w:rsidRPr="00FE0475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FE0475">
        <w:rPr>
          <w:b/>
        </w:rPr>
        <w:t>Wydziale Budżetu</w:t>
      </w:r>
      <w:r w:rsidRPr="00FE0475">
        <w:t xml:space="preserve"> (dział 750, rozdział 75095) w wysokości </w:t>
      </w:r>
      <w:r w:rsidRPr="00FE0475">
        <w:rPr>
          <w:b/>
        </w:rPr>
        <w:t>4.734.065 zł</w:t>
      </w:r>
      <w:r w:rsidRPr="00FE0475">
        <w:t xml:space="preserve"> </w:t>
      </w:r>
      <w:r w:rsidRPr="00FE0475">
        <w:br/>
        <w:t xml:space="preserve">w gminnym zadaniu pn. „ POZOSTAŁE DOCHODY: „Środki pozyskane z </w:t>
      </w:r>
      <w:proofErr w:type="spellStart"/>
      <w:r w:rsidRPr="00FE0475">
        <w:t>Unicef</w:t>
      </w:r>
      <w:proofErr w:type="spellEnd"/>
      <w:r w:rsidRPr="00FE0475">
        <w:t>”.</w:t>
      </w:r>
    </w:p>
    <w:p w:rsidR="00D27931" w:rsidRPr="00D54D44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FE0475">
        <w:t>Powyższa zmiana wynika z urealnienia planu dochodów.</w:t>
      </w:r>
    </w:p>
    <w:p w:rsidR="00D27931" w:rsidRDefault="00D27931" w:rsidP="00D27931">
      <w:pPr>
        <w:pStyle w:val="Tekstpodstawowy"/>
        <w:keepNext/>
        <w:keepLines/>
        <w:spacing w:line="360" w:lineRule="auto"/>
        <w:ind w:left="426"/>
        <w:rPr>
          <w:b/>
        </w:rPr>
      </w:pPr>
    </w:p>
    <w:p w:rsidR="00D27931" w:rsidRPr="00B2778A" w:rsidRDefault="00D27931" w:rsidP="00D27931">
      <w:pPr>
        <w:pStyle w:val="Tekstpodstawowy"/>
        <w:keepNext/>
        <w:keepLines/>
        <w:spacing w:line="360" w:lineRule="auto"/>
        <w:ind w:left="426"/>
      </w:pPr>
      <w:r w:rsidRPr="00B2778A">
        <w:rPr>
          <w:b/>
        </w:rPr>
        <w:t>Wydziale Budżetu</w:t>
      </w:r>
      <w:r w:rsidRPr="00B2778A">
        <w:t xml:space="preserve"> (dział 853, rozdział 85395) w wysokości </w:t>
      </w:r>
      <w:r w:rsidRPr="00B2778A">
        <w:rPr>
          <w:b/>
        </w:rPr>
        <w:t>100 zł</w:t>
      </w:r>
      <w:r w:rsidRPr="00B2778A">
        <w:t xml:space="preserve"> w zadaniu </w:t>
      </w:r>
      <w:r>
        <w:br/>
      </w:r>
      <w:r w:rsidRPr="00B2778A">
        <w:t>pn. „ŚRODKI ZE ŹRÓDEŁ ZAGRANICZNYCH NA DOFINANSOWANIE ZADAŃ WŁASNYCH: Aktywizacja - rewitalizacja”.</w:t>
      </w:r>
    </w:p>
    <w:p w:rsidR="00D27931" w:rsidRPr="000F04F8" w:rsidRDefault="00D27931" w:rsidP="00D27931">
      <w:pPr>
        <w:pStyle w:val="Tekstpodstawowy"/>
        <w:keepNext/>
        <w:keepLines/>
        <w:spacing w:line="360" w:lineRule="auto"/>
        <w:ind w:left="426"/>
      </w:pPr>
      <w:r w:rsidRPr="000F04F8">
        <w:t>Powyższe zmiany wynikają z urealnienia planu dochodów z uwzględnieniem otrzymanych transz od Lidera Projektu.</w:t>
      </w:r>
    </w:p>
    <w:p w:rsidR="00D27931" w:rsidRDefault="00D27931" w:rsidP="00D27931">
      <w:pPr>
        <w:pStyle w:val="Tekstpodstawowy"/>
        <w:keepNext/>
        <w:keepLines/>
        <w:spacing w:line="360" w:lineRule="auto"/>
        <w:ind w:left="426"/>
      </w:pPr>
    </w:p>
    <w:p w:rsidR="00D27931" w:rsidRPr="00680B76" w:rsidRDefault="00D27931" w:rsidP="00D27931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680B76">
        <w:t xml:space="preserve">zmniejszenie wydatków w wysokości </w:t>
      </w:r>
      <w:r w:rsidRPr="00680B76">
        <w:rPr>
          <w:b/>
        </w:rPr>
        <w:t xml:space="preserve">1.227.868 zł </w:t>
      </w:r>
      <w:r w:rsidRPr="00680B76">
        <w:t>z tego w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rPr>
          <w:highlight w:val="green"/>
        </w:rPr>
      </w:pP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>
        <w:rPr>
          <w:b/>
        </w:rPr>
        <w:t>Wydziale Informatyki</w:t>
      </w:r>
      <w:r>
        <w:t xml:space="preserve"> (dział 750</w:t>
      </w:r>
      <w:r w:rsidRPr="000445D7">
        <w:t xml:space="preserve">, rozdział </w:t>
      </w:r>
      <w:r>
        <w:t>75095</w:t>
      </w:r>
      <w:r w:rsidRPr="000445D7">
        <w:t xml:space="preserve">) w wysokości  </w:t>
      </w:r>
      <w:r w:rsidRPr="000F3DCA">
        <w:rPr>
          <w:b/>
        </w:rPr>
        <w:t>461.250 zł</w:t>
      </w:r>
      <w:r w:rsidRPr="000445D7">
        <w:rPr>
          <w:b/>
        </w:rPr>
        <w:t xml:space="preserve"> </w:t>
      </w:r>
      <w:r>
        <w:t xml:space="preserve"> </w:t>
      </w:r>
      <w:r>
        <w:br/>
        <w:t xml:space="preserve">w gminnym </w:t>
      </w:r>
      <w:r w:rsidRPr="000445D7">
        <w:t>zadaniu</w:t>
      </w:r>
      <w:r>
        <w:t xml:space="preserve"> majątkowym</w:t>
      </w:r>
      <w:r w:rsidRPr="000445D7">
        <w:t xml:space="preserve"> pn. „</w:t>
      </w:r>
      <w:r w:rsidRPr="000F3DCA">
        <w:t>Zakup i wdrożenie systemu informatycznego wspomagającego zarządzanie</w:t>
      </w:r>
      <w:r w:rsidRPr="000445D7">
        <w:t>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0445D7">
        <w:t xml:space="preserve">Powyższe zmiany wynikają z </w:t>
      </w:r>
      <w:r>
        <w:t xml:space="preserve">przeniesienia środków z roku 2023 na rok 2027 r. 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rPr>
          <w:highlight w:val="green"/>
        </w:rPr>
      </w:pP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>
        <w:rPr>
          <w:b/>
        </w:rPr>
        <w:t>Wydziale Budżetu</w:t>
      </w:r>
      <w:r>
        <w:t xml:space="preserve"> (dział 758</w:t>
      </w:r>
      <w:r w:rsidRPr="000445D7">
        <w:t xml:space="preserve">, rozdział </w:t>
      </w:r>
      <w:r>
        <w:t>75818</w:t>
      </w:r>
      <w:r w:rsidRPr="00971547">
        <w:t xml:space="preserve">) w wysokości  </w:t>
      </w:r>
      <w:r w:rsidRPr="00971547">
        <w:rPr>
          <w:b/>
        </w:rPr>
        <w:t xml:space="preserve">25.902 zł </w:t>
      </w:r>
      <w:r w:rsidRPr="00971547">
        <w:t xml:space="preserve"> w gminnym</w:t>
      </w:r>
      <w:r>
        <w:t xml:space="preserve"> </w:t>
      </w:r>
      <w:r w:rsidRPr="000445D7">
        <w:t>zadaniu pn. „</w:t>
      </w:r>
      <w:r w:rsidRPr="00D62D30">
        <w:t xml:space="preserve">Rezerwa celowa na zadania bieżące dofinansowane lub planowane </w:t>
      </w:r>
      <w:r>
        <w:br/>
      </w:r>
      <w:r w:rsidRPr="00D62D30">
        <w:t>do realizacji ze środków zewnętrznych</w:t>
      </w:r>
      <w:r w:rsidRPr="000445D7">
        <w:t>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0445D7">
        <w:t>Powyższe zmia</w:t>
      </w:r>
      <w:r>
        <w:t>ny wynikają z urealnienia</w:t>
      </w:r>
      <w:r w:rsidRPr="000445D7">
        <w:t xml:space="preserve"> wydatków</w:t>
      </w:r>
      <w:r>
        <w:t xml:space="preserve"> projektów unijnych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</w:p>
    <w:p w:rsidR="00D27931" w:rsidRPr="005C76FA" w:rsidRDefault="00D27931" w:rsidP="00D27931">
      <w:pPr>
        <w:pStyle w:val="Tekstpodstawowy"/>
        <w:keepNext/>
        <w:keepLines/>
        <w:spacing w:line="360" w:lineRule="auto"/>
        <w:ind w:left="426"/>
      </w:pPr>
      <w:r w:rsidRPr="005C76FA">
        <w:rPr>
          <w:b/>
        </w:rPr>
        <w:t xml:space="preserve"> Wydziale Budżetu</w:t>
      </w:r>
      <w:r w:rsidRPr="005C76FA">
        <w:t xml:space="preserve"> (dział 758, rozdział 75818) w wysokości </w:t>
      </w:r>
      <w:r w:rsidRPr="005C76FA">
        <w:rPr>
          <w:b/>
        </w:rPr>
        <w:t>69.292 zł</w:t>
      </w:r>
      <w:r w:rsidRPr="005C76FA">
        <w:t xml:space="preserve"> w zadaniu majątkowym pn. „Rezerwa celowa na zadania majątkowe realizowane z ramach dofinansowania ze środków zewnętrznych”;</w:t>
      </w:r>
    </w:p>
    <w:p w:rsidR="00D27931" w:rsidRPr="006A5540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>
        <w:lastRenderedPageBreak/>
        <w:t>Powyższe zmiany wynikają z konieczności dofinansowania zakupu samochodów ratowniczo-gaśniczych dla Komendy Miejskiej Państwowej Straży Pożarnej w Łodzi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</w:p>
    <w:p w:rsidR="00D27931" w:rsidRPr="00FF0ACB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FF0ACB">
        <w:rPr>
          <w:b/>
        </w:rPr>
        <w:t>Wydziale Budżetu</w:t>
      </w:r>
      <w:r w:rsidRPr="00FF0ACB">
        <w:t xml:space="preserve"> (dział 758, rozdział 75818) w wysokości  </w:t>
      </w:r>
      <w:r w:rsidRPr="00FF0ACB">
        <w:rPr>
          <w:b/>
        </w:rPr>
        <w:t xml:space="preserve">257.407 zł </w:t>
      </w:r>
      <w:r w:rsidRPr="00FF0ACB">
        <w:t xml:space="preserve"> w gminnym zadaniu majątkowym pn. „Rezerwa celowa na zadania związane z systemem oświaty,</w:t>
      </w:r>
      <w:r w:rsidRPr="00FF0ACB">
        <w:br/>
        <w:t xml:space="preserve"> w tym edukacji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C844FB">
        <w:t>Powyższe zmia</w:t>
      </w:r>
      <w:r>
        <w:t>ny wynikają z wprowadzenia</w:t>
      </w:r>
      <w:r w:rsidRPr="00C844FB">
        <w:t xml:space="preserve"> now</w:t>
      </w:r>
      <w:r>
        <w:t>o utworzonego</w:t>
      </w:r>
      <w:r w:rsidRPr="00C844FB">
        <w:t xml:space="preserve"> zadania „Budowa placu zabaw i altany w obiekcie Szkolnego Schroniska Młodzieżowego w Łodzi, położonym </w:t>
      </w:r>
      <w:r w:rsidRPr="00C844FB">
        <w:br/>
        <w:t>w Grotnikach przy ul. Sosnowej 11” w Wydziale Edukacji Urzędu Miasta Łodzi.</w:t>
      </w:r>
    </w:p>
    <w:p w:rsidR="00D27931" w:rsidRPr="000445D7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</w:p>
    <w:p w:rsidR="00D27931" w:rsidRPr="000445D7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0445D7">
        <w:rPr>
          <w:b/>
        </w:rPr>
        <w:t>Wydziale Edukacji</w:t>
      </w:r>
      <w:r w:rsidRPr="000445D7">
        <w:t xml:space="preserve"> (dział 750, rozdział 75085) w wysokości  </w:t>
      </w:r>
      <w:r w:rsidRPr="000445D7">
        <w:rPr>
          <w:b/>
        </w:rPr>
        <w:t xml:space="preserve">30.780 zł </w:t>
      </w:r>
      <w:r w:rsidRPr="000445D7">
        <w:t xml:space="preserve"> w powiatowym zadaniu pn. „Długoterminowy wynajem pojazdów dla obsługi transportowej miejskich jednostek organizacyjnych”.</w:t>
      </w:r>
    </w:p>
    <w:p w:rsidR="00D27931" w:rsidRPr="000445D7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0445D7">
        <w:t xml:space="preserve">Powyższe zmiany wynikają z urealnieniu wydatków zadania powiatowego. 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  <w:rPr>
          <w:highlight w:val="green"/>
        </w:rPr>
      </w:pPr>
    </w:p>
    <w:p w:rsidR="00D27931" w:rsidRPr="001549C9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1549C9">
        <w:rPr>
          <w:b/>
        </w:rPr>
        <w:t>Wydziale Edukacji</w:t>
      </w:r>
      <w:r w:rsidRPr="001549C9">
        <w:t xml:space="preserve"> (dział 801, rozdział 80195) w wysokości  </w:t>
      </w:r>
      <w:r>
        <w:rPr>
          <w:b/>
        </w:rPr>
        <w:t>383</w:t>
      </w:r>
      <w:r w:rsidRPr="001549C9">
        <w:rPr>
          <w:b/>
        </w:rPr>
        <w:t>.</w:t>
      </w:r>
      <w:r>
        <w:rPr>
          <w:b/>
        </w:rPr>
        <w:t>237</w:t>
      </w:r>
      <w:r w:rsidRPr="001549C9">
        <w:rPr>
          <w:b/>
        </w:rPr>
        <w:t xml:space="preserve"> zł </w:t>
      </w:r>
      <w:r w:rsidRPr="001549C9">
        <w:t xml:space="preserve"> w gminnym zadaniu pn. „Projekty edukacyjne dofinansowane ze środków zewnętrznych - wkład własny”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549C9">
        <w:t>Powyższa zmiana wynika z realizacji nowych projektów unijnych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D27931" w:rsidRPr="00D44996" w:rsidRDefault="00D27931" w:rsidP="00D27931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44996">
        <w:t xml:space="preserve">zwiększenie wydatków w wysokości </w:t>
      </w:r>
      <w:r w:rsidRPr="00D44996">
        <w:rPr>
          <w:b/>
        </w:rPr>
        <w:t>11.517.070 zł</w:t>
      </w:r>
      <w:r w:rsidRPr="00D44996">
        <w:t xml:space="preserve"> z tego w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  <w:rPr>
          <w:highlight w:val="green"/>
        </w:rPr>
      </w:pP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A24B2">
        <w:rPr>
          <w:b/>
        </w:rPr>
        <w:t>Biur</w:t>
      </w:r>
      <w:r>
        <w:rPr>
          <w:b/>
        </w:rPr>
        <w:t>ze Aktywności Miejskiej</w:t>
      </w:r>
      <w:r w:rsidRPr="00E6451F">
        <w:t xml:space="preserve"> (dział </w:t>
      </w:r>
      <w:r>
        <w:t>750</w:t>
      </w:r>
      <w:r w:rsidRPr="00E6451F">
        <w:t xml:space="preserve">, rozdział </w:t>
      </w:r>
      <w:r>
        <w:t>70095</w:t>
      </w:r>
      <w:r w:rsidRPr="00E6451F">
        <w:t xml:space="preserve">) w wysokości </w:t>
      </w:r>
      <w:r>
        <w:rPr>
          <w:b/>
        </w:rPr>
        <w:t>33</w:t>
      </w:r>
      <w:r w:rsidRPr="003F34C2">
        <w:rPr>
          <w:b/>
        </w:rPr>
        <w:t>.</w:t>
      </w:r>
      <w:r>
        <w:rPr>
          <w:b/>
        </w:rPr>
        <w:t>780</w:t>
      </w:r>
      <w:r w:rsidRPr="003F34C2">
        <w:rPr>
          <w:b/>
        </w:rPr>
        <w:t xml:space="preserve"> zł</w:t>
      </w:r>
      <w:r w:rsidRPr="00E6451F">
        <w:rPr>
          <w:b/>
        </w:rPr>
        <w:t xml:space="preserve"> </w:t>
      </w:r>
      <w:r>
        <w:rPr>
          <w:b/>
        </w:rPr>
        <w:br/>
      </w:r>
      <w:r>
        <w:t>w gminnych</w:t>
      </w:r>
      <w:r w:rsidRPr="00E6451F">
        <w:t xml:space="preserve"> zadani</w:t>
      </w:r>
      <w:r>
        <w:t>ach</w:t>
      </w:r>
      <w:r w:rsidRPr="00E6451F">
        <w:t xml:space="preserve"> pn.</w:t>
      </w:r>
      <w:r>
        <w:t>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A705F">
        <w:t>1)</w:t>
      </w:r>
      <w:r>
        <w:t xml:space="preserve"> </w:t>
      </w:r>
      <w:r w:rsidRPr="003F34C2">
        <w:t xml:space="preserve"> „</w:t>
      </w:r>
      <w:r w:rsidRPr="007A705F">
        <w:t>Wynagrodzenia za obsługę, wsparcie i monitorowanie projektu</w:t>
      </w:r>
      <w:r>
        <w:t>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>2) „</w:t>
      </w:r>
      <w:r w:rsidRPr="007A705F">
        <w:t>Wsparcie komunikacyjne zespołu</w:t>
      </w:r>
      <w:r>
        <w:t>”;</w:t>
      </w:r>
    </w:p>
    <w:p w:rsidR="00D27931" w:rsidRPr="00643367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43367">
        <w:t xml:space="preserve">Zwiększenie wydatków dotyczy współpracy z UNICEF. Środki zostaną przeznaczone na </w:t>
      </w:r>
    </w:p>
    <w:p w:rsidR="00D27931" w:rsidRPr="003F34C2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realizację zadań związanych z reagowaniem na potrzeby dzieci i rodzin uchodźców </w:t>
      </w:r>
      <w:r>
        <w:br/>
        <w:t>w Polsce zgodnie z zawartym Memorandum o porozumieniu pomiędzy Funduszem Narodów Zjednoczonych na Rzecz Dzieci a Miastem Łódź</w:t>
      </w:r>
    </w:p>
    <w:p w:rsidR="00D27931" w:rsidRPr="000445D7" w:rsidRDefault="00D27931" w:rsidP="00D2793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  <w:rPr>
          <w:highlight w:val="green"/>
        </w:rPr>
      </w:pPr>
    </w:p>
    <w:p w:rsidR="00D27931" w:rsidRPr="003F34C2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A24B2">
        <w:rPr>
          <w:b/>
        </w:rPr>
        <w:t>Biurze Rewitalizacji i Mieszkalnictwa</w:t>
      </w:r>
      <w:r w:rsidRPr="00E6451F">
        <w:t xml:space="preserve"> (dział </w:t>
      </w:r>
      <w:r>
        <w:t>853</w:t>
      </w:r>
      <w:r w:rsidRPr="00E6451F">
        <w:t xml:space="preserve">, rozdział </w:t>
      </w:r>
      <w:r>
        <w:t>85395</w:t>
      </w:r>
      <w:r w:rsidRPr="00E6451F">
        <w:t xml:space="preserve">) w wysokości </w:t>
      </w:r>
      <w:r>
        <w:rPr>
          <w:b/>
        </w:rPr>
        <w:t>11</w:t>
      </w:r>
      <w:r w:rsidRPr="003F34C2">
        <w:rPr>
          <w:b/>
        </w:rPr>
        <w:t>.</w:t>
      </w:r>
      <w:r>
        <w:rPr>
          <w:b/>
        </w:rPr>
        <w:t>250</w:t>
      </w:r>
      <w:r w:rsidRPr="003F34C2">
        <w:rPr>
          <w:b/>
        </w:rPr>
        <w:t xml:space="preserve"> zł</w:t>
      </w:r>
      <w:r w:rsidRPr="00E6451F">
        <w:rPr>
          <w:b/>
        </w:rPr>
        <w:t xml:space="preserve"> </w:t>
      </w:r>
      <w:r>
        <w:t>w gminnym</w:t>
      </w:r>
      <w:r w:rsidRPr="00E6451F">
        <w:t xml:space="preserve"> zadani</w:t>
      </w:r>
      <w:r>
        <w:t>u</w:t>
      </w:r>
      <w:r w:rsidRPr="00E6451F">
        <w:t xml:space="preserve"> pn.</w:t>
      </w:r>
      <w:r>
        <w:t xml:space="preserve"> </w:t>
      </w:r>
      <w:r w:rsidRPr="003F34C2">
        <w:t xml:space="preserve"> „Cyfrowa Rewitalizacja</w:t>
      </w:r>
      <w:r>
        <w:t>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E6451F">
        <w:t xml:space="preserve">Powyższa zmiana wynika z </w:t>
      </w:r>
      <w:r>
        <w:t>urealnienia planu wydatków w projekcie pn. „Cyfrowa Rewitalizacji” w 2023 roku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D27931" w:rsidRPr="003F34C2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A24B2">
        <w:rPr>
          <w:b/>
        </w:rPr>
        <w:lastRenderedPageBreak/>
        <w:t>Biurze Rewitalizacji i Mieszkalnictwa</w:t>
      </w:r>
      <w:r w:rsidRPr="00E6451F">
        <w:t xml:space="preserve"> (dział </w:t>
      </w:r>
      <w:r>
        <w:t>853</w:t>
      </w:r>
      <w:r w:rsidRPr="00E6451F">
        <w:t xml:space="preserve">, rozdział </w:t>
      </w:r>
      <w:r>
        <w:t>85395</w:t>
      </w:r>
      <w:r w:rsidRPr="00E6451F">
        <w:t xml:space="preserve">) w wysokości </w:t>
      </w:r>
      <w:r>
        <w:rPr>
          <w:b/>
        </w:rPr>
        <w:t>11</w:t>
      </w:r>
      <w:r w:rsidRPr="003F34C2">
        <w:rPr>
          <w:b/>
        </w:rPr>
        <w:t>.</w:t>
      </w:r>
      <w:r>
        <w:rPr>
          <w:b/>
        </w:rPr>
        <w:t>900</w:t>
      </w:r>
      <w:r w:rsidRPr="003F34C2">
        <w:rPr>
          <w:b/>
        </w:rPr>
        <w:t xml:space="preserve"> zł</w:t>
      </w:r>
      <w:r w:rsidRPr="00E6451F">
        <w:rPr>
          <w:b/>
        </w:rPr>
        <w:t xml:space="preserve"> </w:t>
      </w:r>
      <w:r>
        <w:t>w gminnym</w:t>
      </w:r>
      <w:r w:rsidRPr="00E6451F">
        <w:t xml:space="preserve"> zadani</w:t>
      </w:r>
      <w:r>
        <w:t>u</w:t>
      </w:r>
      <w:r w:rsidRPr="00E6451F">
        <w:t xml:space="preserve"> pn.</w:t>
      </w:r>
      <w:r>
        <w:t xml:space="preserve"> </w:t>
      </w:r>
      <w:r w:rsidRPr="003F34C2">
        <w:t xml:space="preserve"> „</w:t>
      </w:r>
      <w:r w:rsidRPr="001D33F6">
        <w:t>Aktywizacja-Rewitalizacja</w:t>
      </w:r>
      <w:r>
        <w:t>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E6451F">
        <w:t xml:space="preserve">Powyższa zmiana wynika z </w:t>
      </w:r>
      <w:r>
        <w:t>urealnienia planu wydatków w projekcie pn. „</w:t>
      </w:r>
      <w:r w:rsidRPr="001D33F6">
        <w:t>Aktywizacja-Rewitalizacja</w:t>
      </w:r>
      <w:r>
        <w:t>” w 2023 roku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D27931" w:rsidRPr="003F34C2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A24B2">
        <w:rPr>
          <w:b/>
        </w:rPr>
        <w:t>Biurze Rewitalizacji i Mieszkalnictwa</w:t>
      </w:r>
      <w:r w:rsidRPr="00E6451F">
        <w:t xml:space="preserve"> (dział </w:t>
      </w:r>
      <w:r>
        <w:t>700</w:t>
      </w:r>
      <w:r w:rsidRPr="00E6451F">
        <w:t xml:space="preserve">, rozdział </w:t>
      </w:r>
      <w:r>
        <w:t>70095</w:t>
      </w:r>
      <w:r w:rsidRPr="00E6451F">
        <w:t xml:space="preserve">) w wysokości </w:t>
      </w:r>
      <w:r>
        <w:rPr>
          <w:b/>
        </w:rPr>
        <w:t>310</w:t>
      </w:r>
      <w:r w:rsidRPr="003F34C2">
        <w:rPr>
          <w:b/>
        </w:rPr>
        <w:t>.</w:t>
      </w:r>
      <w:r>
        <w:rPr>
          <w:b/>
        </w:rPr>
        <w:t>641</w:t>
      </w:r>
      <w:r w:rsidRPr="003F34C2">
        <w:rPr>
          <w:b/>
        </w:rPr>
        <w:t xml:space="preserve"> zł</w:t>
      </w:r>
      <w:r w:rsidRPr="00E6451F">
        <w:rPr>
          <w:b/>
        </w:rPr>
        <w:t xml:space="preserve"> </w:t>
      </w:r>
      <w:r>
        <w:t>w gminnych</w:t>
      </w:r>
      <w:r w:rsidRPr="00E6451F">
        <w:t xml:space="preserve"> zadani</w:t>
      </w:r>
      <w:r>
        <w:t xml:space="preserve">ach (bieżącym i majątkowym) </w:t>
      </w:r>
      <w:r w:rsidRPr="00E6451F">
        <w:t>pn.</w:t>
      </w:r>
      <w:r>
        <w:t xml:space="preserve">: </w:t>
      </w:r>
      <w:r w:rsidRPr="003F34C2">
        <w:t xml:space="preserve"> </w:t>
      </w:r>
    </w:p>
    <w:p w:rsidR="00D27931" w:rsidRPr="0083030A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3030A">
        <w:t>1) „Rewitalizacja obszarowa centrum Łodzi - obszar o powierzchni 14 ha ograniczony ulicami: Ogrodową, Gdańską, Legionów, Cmentarną wraz z pierzejami po drugiej stronie ww. ulic- 7(a)”;</w:t>
      </w:r>
    </w:p>
    <w:p w:rsidR="00D27931" w:rsidRPr="0083030A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3030A">
        <w:t>2) „Rewitalizacja obszarowa centrum Łodzi - obszar o powierzchni 14 ha ograniczony ulicami: Ogrodową, Gdańską, Legionów, Cmentarną wraz z pierzejami po drugiej stronie ww. ulic- 7(a)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E6451F">
        <w:t xml:space="preserve">Powyższa zmiana wynika z </w:t>
      </w:r>
      <w:r>
        <w:t>urealnienia planu wydatków w 2023 roku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Pr="003F34C2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A24B2">
        <w:rPr>
          <w:b/>
        </w:rPr>
        <w:t>Biurze Rewitalizacji i Mieszkalnictwa</w:t>
      </w:r>
      <w:r w:rsidRPr="00E6451F">
        <w:t xml:space="preserve"> (dział </w:t>
      </w:r>
      <w:r>
        <w:t>700</w:t>
      </w:r>
      <w:r w:rsidRPr="00E6451F">
        <w:t xml:space="preserve">, rozdział </w:t>
      </w:r>
      <w:r>
        <w:t>70095</w:t>
      </w:r>
      <w:r w:rsidRPr="00E6451F">
        <w:t xml:space="preserve">) w wysokości </w:t>
      </w:r>
      <w:r>
        <w:rPr>
          <w:b/>
        </w:rPr>
        <w:t>89</w:t>
      </w:r>
      <w:r w:rsidRPr="003F34C2">
        <w:rPr>
          <w:b/>
        </w:rPr>
        <w:t>.</w:t>
      </w:r>
      <w:r>
        <w:rPr>
          <w:b/>
        </w:rPr>
        <w:t>064</w:t>
      </w:r>
      <w:r w:rsidRPr="003F34C2">
        <w:rPr>
          <w:b/>
        </w:rPr>
        <w:t xml:space="preserve"> zł</w:t>
      </w:r>
      <w:r w:rsidRPr="00E6451F">
        <w:rPr>
          <w:b/>
        </w:rPr>
        <w:t xml:space="preserve"> </w:t>
      </w:r>
      <w:r>
        <w:t>w gminnych</w:t>
      </w:r>
      <w:r w:rsidRPr="00E6451F">
        <w:t xml:space="preserve"> zadani</w:t>
      </w:r>
      <w:r>
        <w:t xml:space="preserve">ach (bieżącym i majątkowym) </w:t>
      </w:r>
      <w:r w:rsidRPr="00E6451F">
        <w:t>pn.</w:t>
      </w:r>
      <w:r>
        <w:t xml:space="preserve">: </w:t>
      </w:r>
      <w:r w:rsidRPr="003F34C2">
        <w:t xml:space="preserve"> </w:t>
      </w:r>
    </w:p>
    <w:p w:rsidR="00D27931" w:rsidRPr="0083030A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3030A">
        <w:t>1) „</w:t>
      </w:r>
      <w:r w:rsidRPr="006B1ED0">
        <w:t>Rewitalizacja obszarowa centrum Łodzi - obszar o powierzchni 7 ha ograniczony ulicami: Ogrodową, Zachodnią, Legionów, Gdańską wraz z pierzejami po drugiej stronie ww. ulic- 8(a)</w:t>
      </w:r>
      <w:r w:rsidRPr="0083030A">
        <w:t>”;</w:t>
      </w:r>
    </w:p>
    <w:p w:rsidR="00D27931" w:rsidRPr="0083030A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3030A">
        <w:t>2) „</w:t>
      </w:r>
      <w:r w:rsidRPr="006B1ED0">
        <w:t>Rewitalizacja obszarowa centrum Łodzi - obszar o powierzchni 7 ha ograniczony ulicami: Ogrodową, Zachodnią, Legionów, Gdańską wraz z pierzejami po drugiej stronie ww. ulic- 8(a)</w:t>
      </w:r>
      <w:r w:rsidRPr="0083030A">
        <w:t>”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E6451F">
        <w:t xml:space="preserve">Powyższa zmiana wynika z </w:t>
      </w:r>
      <w:r>
        <w:t>urealnienia planu wydatków w 2023 roku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6A5540">
        <w:rPr>
          <w:b/>
        </w:rPr>
        <w:t xml:space="preserve">Wydziale Zarządzania Kryzysowego i Bezpieczeństwa </w:t>
      </w:r>
      <w:r w:rsidRPr="006A5540">
        <w:t xml:space="preserve">(dział 754, rozdział 75410)  wysokości </w:t>
      </w:r>
      <w:r w:rsidRPr="006A5540">
        <w:rPr>
          <w:b/>
        </w:rPr>
        <w:t>600.000 zł</w:t>
      </w:r>
      <w:r w:rsidRPr="006A5540">
        <w:t xml:space="preserve"> w zadaniu pn. „Dofinansowanie zakupu samochodów ratowniczo-gaśniczych z przeznaczeniem dla Komendy Miejskiej Państwowej Straży Pożarnej w Łodzi”.</w:t>
      </w:r>
    </w:p>
    <w:p w:rsidR="00D27931" w:rsidRPr="006A5540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>
        <w:t>Powyższe zmiany wynikają z konieczności dofinansowania zakupu samochodów ratowniczo-gaśniczych dla Komendy Miejskiej Państwowej Straży Pożarnej w Łodzi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Pr="007E1C3B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E1C3B">
        <w:rPr>
          <w:b/>
        </w:rPr>
        <w:t>Centrum Administracyjnym Pieczy Zastępczej</w:t>
      </w:r>
      <w:r w:rsidRPr="007E1C3B">
        <w:t xml:space="preserve"> (dział 855, rozdział 85510) </w:t>
      </w:r>
      <w:r w:rsidRPr="007E1C3B">
        <w:br/>
        <w:t xml:space="preserve">w wysokości </w:t>
      </w:r>
      <w:r w:rsidRPr="007E1C3B">
        <w:rPr>
          <w:b/>
        </w:rPr>
        <w:t>204.0</w:t>
      </w:r>
      <w:r>
        <w:rPr>
          <w:b/>
        </w:rPr>
        <w:t>00</w:t>
      </w:r>
      <w:r w:rsidRPr="007E1C3B">
        <w:rPr>
          <w:b/>
        </w:rPr>
        <w:t xml:space="preserve"> zł </w:t>
      </w:r>
      <w:r w:rsidRPr="007E1C3B">
        <w:t>w powiatowym zadaniu bieżącym i majątko</w:t>
      </w:r>
      <w:r>
        <w:t>wym</w:t>
      </w:r>
      <w:r w:rsidRPr="007E1C3B">
        <w:t xml:space="preserve"> pn.:  </w:t>
      </w:r>
    </w:p>
    <w:p w:rsidR="00D27931" w:rsidRPr="007E1C3B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E1C3B">
        <w:t>1) „Wynagrodzenia za obsługę, wsparcie i monitorowanie projektu”;</w:t>
      </w:r>
    </w:p>
    <w:p w:rsidR="00D27931" w:rsidRPr="007E1C3B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E1C3B">
        <w:t>2) „Zakup samochodu osobowego na potrzeby CAPZ” ;</w:t>
      </w:r>
    </w:p>
    <w:p w:rsidR="00D27931" w:rsidRPr="00643367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43367">
        <w:lastRenderedPageBreak/>
        <w:t xml:space="preserve">Zwiększenie wydatków dotyczy współpracy z UNICEF. Środki zostaną przeznaczone </w:t>
      </w:r>
      <w:r>
        <w:br/>
      </w:r>
      <w:r w:rsidRPr="00643367">
        <w:t>na 8 osobowy zakup samochodu do dyspozycji Centrum Administracyjnego Pieczy Zastępczej oraz na wynagrodzenia za obsługę,  wsparcie i monitoringu projektu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rPr>
          <w:b/>
        </w:rPr>
        <w:t>Miejskim Ośrodku Pomocy Społecznej w Łodzi</w:t>
      </w:r>
      <w:r w:rsidRPr="0066210D">
        <w:t xml:space="preserve"> (dział 853, rozdział 85395) </w:t>
      </w:r>
      <w:r w:rsidRPr="0066210D">
        <w:br/>
        <w:t xml:space="preserve">w wysokości </w:t>
      </w:r>
      <w:r w:rsidRPr="0066210D">
        <w:rPr>
          <w:b/>
        </w:rPr>
        <w:t xml:space="preserve">1.370.001 zł </w:t>
      </w:r>
      <w:r w:rsidRPr="0066210D">
        <w:t xml:space="preserve">w gminnych zadaniach </w:t>
      </w:r>
      <w:r>
        <w:t>p</w:t>
      </w:r>
      <w:r w:rsidRPr="0066210D">
        <w:t xml:space="preserve">n.:  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1) „Modernizacja i wyposażenie miejsc pracy dla 8 asystentów rodziny, 31 innych specjalistów zajmujących się systemem opieki nad rodziną, psychologów i inspektorów, zapewnienie warunków pracy dla 17 asystentów rodziny”</w:t>
      </w:r>
      <w:r>
        <w:t xml:space="preserve"> 145.000 zł</w:t>
      </w:r>
      <w:r w:rsidRPr="0066210D">
        <w:t>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2) „Wzmocnienie potencjału pracowników socjalnych, asystentów rodziny i innych specjalistów pierwszej linii”</w:t>
      </w:r>
      <w:r>
        <w:t xml:space="preserve"> 20.000 zł</w:t>
      </w:r>
      <w:r w:rsidRPr="0066210D">
        <w:t>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3) „Rekrutacja i przygotowanie 31 tłumaczy języka ukraińskiego oraz specjalistów w celu pomocy dzieciom i rodzinom z Ukrainy w integracji we wszystkich</w:t>
      </w:r>
      <w:r>
        <w:t xml:space="preserve"> instytucjach pomocy” 355.761 zł</w:t>
      </w:r>
      <w:r w:rsidRPr="0066210D">
        <w:t>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4) „Dzieci mają warunki do zdobywania nauki i uczestniczenia w zajęciach rozwojowych dostosowanych do wieku”</w:t>
      </w:r>
      <w:r>
        <w:t xml:space="preserve"> 299.000 zł</w:t>
      </w:r>
      <w:r w:rsidRPr="0066210D">
        <w:t>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5) „Wynagrodzenia za obsługę, wsparcie i monitorowanie projektu” 9.000 zł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6) „Poprawa pozycji 350 pracowników socjalnych i asystentów rodziny (sprzęt komputerowy)”</w:t>
      </w:r>
      <w:r>
        <w:t xml:space="preserve"> 351.240 zł</w:t>
      </w:r>
      <w:r w:rsidRPr="0066210D">
        <w:t>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>7) „Zapewnienie rodzinom z dziećmi z Ukrainy, w szczególności mieszkańcom Miejskiego Ośrodka Schroniska dla Bezdomnych Kobiet przy ul. Gałczyńskiego 7, środka transportu i usług dowozu (minivan)”</w:t>
      </w:r>
      <w:r>
        <w:t xml:space="preserve"> 190.000 zł</w:t>
      </w:r>
      <w:r w:rsidRPr="0066210D">
        <w:t>;</w:t>
      </w:r>
    </w:p>
    <w:p w:rsidR="00D27931" w:rsidRPr="0066210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6210D">
        <w:t xml:space="preserve">Zwiększenie wydatków dotyczy współpracy z UNICEF </w:t>
      </w:r>
      <w:r>
        <w:t xml:space="preserve">. Powyższa zmiana wynika </w:t>
      </w:r>
      <w:r>
        <w:br/>
        <w:t>z konieczności zabezpieczenia planu w wyżej wymienionych zadaniach w 2023 r.</w:t>
      </w:r>
      <w:r w:rsidRPr="0066210D">
        <w:t xml:space="preserve"> 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E6451F">
        <w:rPr>
          <w:b/>
        </w:rPr>
        <w:t>Wydziale Edukacji</w:t>
      </w:r>
      <w:r w:rsidRPr="00E6451F">
        <w:t xml:space="preserve"> (dział 801, rozdział </w:t>
      </w:r>
      <w:r>
        <w:t>80195</w:t>
      </w:r>
      <w:r w:rsidRPr="00E6451F">
        <w:t xml:space="preserve">) w </w:t>
      </w:r>
      <w:r w:rsidRPr="00AC7791">
        <w:t xml:space="preserve">wysokości </w:t>
      </w:r>
      <w:r w:rsidRPr="00AC7791">
        <w:rPr>
          <w:b/>
        </w:rPr>
        <w:t>699.312 zł</w:t>
      </w:r>
      <w:r w:rsidRPr="00E6451F">
        <w:rPr>
          <w:b/>
        </w:rPr>
        <w:t xml:space="preserve"> </w:t>
      </w:r>
      <w:r>
        <w:t>w powiatowych</w:t>
      </w:r>
      <w:r w:rsidRPr="00E6451F">
        <w:t xml:space="preserve"> zadani</w:t>
      </w:r>
      <w:r>
        <w:t>ach</w:t>
      </w:r>
      <w:r w:rsidRPr="00E6451F">
        <w:t xml:space="preserve"> pn.</w:t>
      </w:r>
      <w:r>
        <w:t>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51533">
        <w:t>1)</w:t>
      </w:r>
      <w:r w:rsidRPr="00E6451F">
        <w:t xml:space="preserve"> „</w:t>
      </w:r>
      <w:r w:rsidRPr="00FA43F1">
        <w:t>IT - kluczem do przyszłości</w:t>
      </w:r>
      <w:r>
        <w:t>” 256.297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2) </w:t>
      </w:r>
      <w:r w:rsidRPr="00E6451F">
        <w:t>„</w:t>
      </w:r>
      <w:r w:rsidRPr="00D62D30">
        <w:t>Budujemy naszą przyszłość</w:t>
      </w:r>
      <w:r w:rsidRPr="00E6451F">
        <w:t>”</w:t>
      </w:r>
      <w:r>
        <w:t xml:space="preserve"> 443.015 zł;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6451F">
        <w:t xml:space="preserve">Powyższa zmiana wynika z </w:t>
      </w:r>
      <w:r>
        <w:t>urealnienia wydatków</w:t>
      </w:r>
      <w:r w:rsidRPr="00E6451F">
        <w:t xml:space="preserve"> </w:t>
      </w:r>
      <w:r>
        <w:t>w ramach projektów</w:t>
      </w:r>
      <w:r w:rsidRPr="00E6451F">
        <w:t xml:space="preserve"> unijn</w:t>
      </w:r>
      <w:r>
        <w:t>ych</w:t>
      </w:r>
      <w:r w:rsidRPr="00E6451F">
        <w:t>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  <w:rPr>
          <w:highlight w:val="green"/>
        </w:rPr>
      </w:pPr>
    </w:p>
    <w:p w:rsidR="00D27931" w:rsidRPr="00947027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u w:val="single"/>
        </w:rPr>
      </w:pPr>
      <w:r w:rsidRPr="00E6451F">
        <w:rPr>
          <w:b/>
        </w:rPr>
        <w:t>Wydziale Edukacji</w:t>
      </w:r>
      <w:r w:rsidRPr="00E6451F">
        <w:t xml:space="preserve"> (dział 801, rozdział </w:t>
      </w:r>
      <w:r>
        <w:t>80195, 80120</w:t>
      </w:r>
      <w:r w:rsidRPr="00E6451F">
        <w:t xml:space="preserve">) w </w:t>
      </w:r>
      <w:r w:rsidRPr="00AC7791">
        <w:t xml:space="preserve">wysokości </w:t>
      </w:r>
      <w:r w:rsidRPr="00AC7791">
        <w:rPr>
          <w:b/>
        </w:rPr>
        <w:t>3.970.016 zł</w:t>
      </w:r>
      <w:r>
        <w:rPr>
          <w:b/>
        </w:rPr>
        <w:t xml:space="preserve"> </w:t>
      </w:r>
      <w:r>
        <w:rPr>
          <w:b/>
        </w:rPr>
        <w:br/>
      </w:r>
      <w:r w:rsidRPr="00947027">
        <w:rPr>
          <w:u w:val="single"/>
        </w:rPr>
        <w:t>w powiatowych zadaniach pn.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51533">
        <w:t>1) „Akademia IT”</w:t>
      </w:r>
      <w:r>
        <w:t xml:space="preserve"> 492.746 zł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2) </w:t>
      </w:r>
      <w:r w:rsidRPr="00E6451F">
        <w:t>„</w:t>
      </w:r>
      <w:r w:rsidRPr="00941DD0">
        <w:t>Kalejdoskop zawodów</w:t>
      </w:r>
      <w:r>
        <w:t>” 660.372 zł;</w:t>
      </w:r>
    </w:p>
    <w:p w:rsidR="00D27931" w:rsidRPr="008002C0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lastRenderedPageBreak/>
        <w:t xml:space="preserve">3) </w:t>
      </w:r>
      <w:r w:rsidRPr="008002C0">
        <w:t>„Obrabiarki sterowane numerycznie - nowe technologie dla Przemysłu 4.0. Edycja druga”</w:t>
      </w:r>
      <w:r>
        <w:t xml:space="preserve"> 227.657 zł;</w:t>
      </w:r>
    </w:p>
    <w:p w:rsidR="00D27931" w:rsidRPr="008002C0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4) </w:t>
      </w:r>
      <w:r w:rsidRPr="008002C0">
        <w:t>„</w:t>
      </w:r>
      <w:r w:rsidRPr="00A04B0E">
        <w:t>Klucz do sukcesu (</w:t>
      </w:r>
      <w:proofErr w:type="spellStart"/>
      <w:r w:rsidRPr="00A04B0E">
        <w:t>CKZiU</w:t>
      </w:r>
      <w:proofErr w:type="spellEnd"/>
      <w:r w:rsidRPr="00A04B0E">
        <w:t>)</w:t>
      </w:r>
      <w:r w:rsidRPr="008002C0">
        <w:t>”</w:t>
      </w:r>
      <w:r>
        <w:t xml:space="preserve"> 422.010 zł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5) </w:t>
      </w:r>
      <w:r w:rsidRPr="00A04B0E">
        <w:t>„Zawody uszyte na miarę”</w:t>
      </w:r>
      <w:r>
        <w:t xml:space="preserve"> 866.394 zł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6) </w:t>
      </w:r>
      <w:r w:rsidRPr="00A04B0E">
        <w:t>„</w:t>
      </w:r>
      <w:r w:rsidRPr="001528A2">
        <w:t>Ziemia jest Twoim żywicielem</w:t>
      </w:r>
      <w:r w:rsidRPr="00A04B0E">
        <w:t>”</w:t>
      </w:r>
      <w:r>
        <w:t xml:space="preserve"> 56.777 zł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7) </w:t>
      </w:r>
      <w:r w:rsidRPr="00A04B0E">
        <w:t>„</w:t>
      </w:r>
      <w:r w:rsidRPr="00043861">
        <w:t>Kreatywne zawody - trafny wybór</w:t>
      </w:r>
      <w:r w:rsidRPr="00A04B0E">
        <w:t>”</w:t>
      </w:r>
      <w:r>
        <w:t xml:space="preserve"> 491.724 zł;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8) </w:t>
      </w:r>
      <w:r w:rsidRPr="00E6451F">
        <w:t xml:space="preserve">„Kształtowanie kreatywności i innowacyjności uczniów poprzez edukację filmową </w:t>
      </w:r>
      <w:r>
        <w:br/>
      </w:r>
      <w:r w:rsidRPr="00E6451F">
        <w:t>i teatralną”</w:t>
      </w:r>
      <w:r>
        <w:t xml:space="preserve"> 47.997 zł</w:t>
      </w:r>
      <w:r w:rsidRPr="00E6451F">
        <w:t>.</w:t>
      </w:r>
    </w:p>
    <w:p w:rsidR="00D27931" w:rsidRPr="00947027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u w:val="single"/>
        </w:rPr>
      </w:pPr>
      <w:r w:rsidRPr="00947027">
        <w:rPr>
          <w:u w:val="single"/>
        </w:rPr>
        <w:t>w gminnym zadaniach pn.: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1) </w:t>
      </w:r>
      <w:r w:rsidRPr="00E6451F">
        <w:t>„</w:t>
      </w:r>
      <w:r w:rsidRPr="00E93634">
        <w:t>Dębowe elfy</w:t>
      </w:r>
      <w:r>
        <w:t>” 536.676 zł;</w:t>
      </w:r>
    </w:p>
    <w:p w:rsidR="00D27931" w:rsidRPr="00E93634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2) </w:t>
      </w:r>
      <w:r w:rsidRPr="00E93634">
        <w:t xml:space="preserve"> „Inni - tacy sami II”</w:t>
      </w:r>
      <w:r>
        <w:t xml:space="preserve"> 167.663 zł</w:t>
      </w:r>
      <w:r w:rsidRPr="00E93634">
        <w:t>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6451F">
        <w:t>Powyższa z</w:t>
      </w:r>
      <w:r>
        <w:t>miana wynika z realizacji nowych projektów</w:t>
      </w:r>
      <w:r w:rsidRPr="00E6451F">
        <w:t xml:space="preserve"> unijn</w:t>
      </w:r>
      <w:r>
        <w:t>ych</w:t>
      </w:r>
      <w:r w:rsidRPr="00E6451F">
        <w:t>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Pr="000C1F5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u w:val="single"/>
        </w:rPr>
      </w:pPr>
      <w:r w:rsidRPr="000C1F5D">
        <w:rPr>
          <w:b/>
        </w:rPr>
        <w:t>Wydziale Edukacji</w:t>
      </w:r>
      <w:r w:rsidRPr="000C1F5D">
        <w:t xml:space="preserve"> (dział 801, rozdział 80195) w wysokości </w:t>
      </w:r>
      <w:r w:rsidRPr="000C1F5D">
        <w:rPr>
          <w:b/>
        </w:rPr>
        <w:t xml:space="preserve">743.322 zł </w:t>
      </w:r>
      <w:r w:rsidRPr="000C1F5D">
        <w:rPr>
          <w:u w:val="single"/>
        </w:rPr>
        <w:t>w gminnych i powiatowych zadaniach pn.:</w:t>
      </w:r>
    </w:p>
    <w:p w:rsidR="00D27931" w:rsidRPr="000C1F5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0C1F5D">
        <w:t>1) „Wyposażenie 11 placów zabaw przy przedszkolach i szkołach podstawowych w nowe urządzenia sprzyjające integracji (w tym w specjalnych ośrodkach szkolno-wychowawczych)”</w:t>
      </w:r>
      <w:r>
        <w:t xml:space="preserve"> 398.876 zł</w:t>
      </w:r>
      <w:r w:rsidRPr="000C1F5D">
        <w:t>;</w:t>
      </w:r>
    </w:p>
    <w:p w:rsidR="00D27931" w:rsidRPr="000C1F5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0C1F5D">
        <w:t>2) „Wyposażenie boisk i kortów w sprzęt sportowy wspierający zabawę i integrację ze społecznością lokalną”</w:t>
      </w:r>
      <w:r>
        <w:t xml:space="preserve"> 24.446 zł</w:t>
      </w:r>
      <w:r w:rsidRPr="000C1F5D">
        <w:t>;</w:t>
      </w:r>
    </w:p>
    <w:p w:rsidR="00D27931" w:rsidRPr="000C1F5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0C1F5D">
        <w:t xml:space="preserve">3) „Transport dla dzieci uchodźców z potrzebami specjalnymi – zakup 2 autobusów” </w:t>
      </w:r>
      <w:r>
        <w:t>320.000 zł</w:t>
      </w:r>
      <w:r w:rsidRPr="000C1F5D">
        <w:t>;</w:t>
      </w:r>
    </w:p>
    <w:p w:rsidR="00D27931" w:rsidRPr="000C1F5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0C1F5D">
        <w:t xml:space="preserve">Zwiększenie wydatków dotyczy współpracy z UNICEF . Środki zostaną przeznaczone na 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0C1F5D">
        <w:t>zakup samochodów do przewozu dzieci/uczniów niepełnosprawnych oraz na doposażenie bazy edukacyjnej w sprzęt i pomoce dydaktyczne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u w:val="single"/>
        </w:rPr>
      </w:pPr>
      <w:r w:rsidRPr="00550EFC">
        <w:rPr>
          <w:b/>
        </w:rPr>
        <w:t>Wydziale Edukacji</w:t>
      </w:r>
      <w:r w:rsidRPr="00550EFC">
        <w:t xml:space="preserve"> (dział 801, rozdział 80195</w:t>
      </w:r>
      <w:r>
        <w:t>, dział 854, rozdział 85495</w:t>
      </w:r>
      <w:r w:rsidRPr="00550EFC">
        <w:t xml:space="preserve">) w wysokości </w:t>
      </w:r>
      <w:r w:rsidRPr="00550EFC">
        <w:rPr>
          <w:b/>
        </w:rPr>
        <w:t xml:space="preserve">1.797.668 zł </w:t>
      </w:r>
      <w:r w:rsidRPr="00550EFC">
        <w:rPr>
          <w:u w:val="single"/>
        </w:rPr>
        <w:t>w gminnych i powiatowych zadaniach pn.: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) „Zapewnienie ciepłych posiłków dla dzieci uchodźców (przedszkola i szkoły podstawowe)”</w:t>
      </w:r>
      <w:r>
        <w:t xml:space="preserve"> 880.876 zł 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2) „Zatrudnienie osobistych asystentów do pracy z ukraińskimi dziećmi o specjalnych potrzebach edukacyjnych/ asystentów kulturowych/ tłumaczy ustnych”</w:t>
      </w:r>
      <w:r>
        <w:t xml:space="preserve"> 207.065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3) „Lato w mieście - organizacja programu wielokulturowego i adaptacyjnego dla młodzieży uchodźców”</w:t>
      </w:r>
      <w:r>
        <w:t xml:space="preserve"> 102.865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 xml:space="preserve">4) „Działania integracyjne na rozpoczęcie roku szkolnego (zielone szkoły) dla uczniów </w:t>
      </w:r>
      <w:r w:rsidRPr="00550EFC">
        <w:br/>
        <w:t>z Polski i Ukrainy”</w:t>
      </w:r>
      <w:r>
        <w:t xml:space="preserve"> 115.458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lastRenderedPageBreak/>
        <w:t>5) „Wyposażenie przedszkoli, szkół podstawowych i ponadpodstawowych w celu zwiększenia dostępu do nauki”</w:t>
      </w:r>
      <w:r>
        <w:t xml:space="preserve"> 63.827 zł 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6) „Zakup narzędzi edukacyjnych dla dzieci uchodźców z potrzebami specjalnymi</w:t>
      </w:r>
      <w:r>
        <w:t xml:space="preserve"> 2.990 zł</w:t>
      </w:r>
      <w:r w:rsidRPr="00550EFC">
        <w:t xml:space="preserve">” </w:t>
      </w:r>
      <w:r w:rsidRPr="00550EFC">
        <w:br/>
        <w:t>7) „Wspieranie nostryfikacji ukraińskich nauczycieli</w:t>
      </w:r>
      <w:r>
        <w:t xml:space="preserve"> 50.000 zł</w:t>
      </w:r>
      <w:r w:rsidRPr="00550EFC">
        <w:t xml:space="preserve">”; 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8) „Kurs dla nauczycieli języka polskiego na temat nauczania języka polskiego dla cudzoziemców”</w:t>
      </w:r>
      <w:r>
        <w:t xml:space="preserve"> 40.000 zł;</w:t>
      </w:r>
      <w:r w:rsidRPr="00550EFC">
        <w:t xml:space="preserve"> 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9) „Zapewnienie dzieciom uchodźców usług w zakresie zdrowia psychicznego, wsparcia psychospołecznego i poradnictwa”</w:t>
      </w:r>
      <w:r>
        <w:t xml:space="preserve"> 191.266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0) „Wyposażenie pozaszkolnych klubów integracji wielokulturowej w szkołach podstawowych i ponadpodstawowych”</w:t>
      </w:r>
      <w:r>
        <w:t xml:space="preserve"> 5.067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 xml:space="preserve">11) „Zakup różowych skrzyneczek (z akcesoriami higienicznymi) dla dziewcząt </w:t>
      </w:r>
      <w:r w:rsidRPr="00550EFC">
        <w:br/>
        <w:t>w szkołach w celu zapobiegania ubóstwu menstruacyjnemu”</w:t>
      </w:r>
      <w:r>
        <w:t xml:space="preserve"> 150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2) „Zakup wyposażenia na potrzeby utworzenia ośrodka orientacji zawodowej”</w:t>
      </w:r>
      <w:r>
        <w:t xml:space="preserve"> 10.708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 xml:space="preserve">13) „Utworzenie nowych miejsc edukacji dzieci uchodźców o specjalnych potrzebach w zakresie barier architektonicznych, zakup mebli i sprzętu komputerowego, w tym bezpiecznych </w:t>
      </w:r>
      <w:proofErr w:type="spellStart"/>
      <w:r w:rsidRPr="00550EFC">
        <w:t>minipracowni</w:t>
      </w:r>
      <w:proofErr w:type="spellEnd"/>
      <w:r w:rsidRPr="00550EFC">
        <w:t xml:space="preserve"> terapeutycznych dla dzieci autystycznych”</w:t>
      </w:r>
      <w:r>
        <w:t xml:space="preserve"> 143 zł</w:t>
      </w:r>
      <w:r w:rsidRPr="00550EFC">
        <w:t xml:space="preserve">; 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</w:t>
      </w:r>
      <w:r>
        <w:t>4</w:t>
      </w:r>
      <w:r w:rsidRPr="00550EFC">
        <w:t>) „Zapewnienie zindywidualizowanych zestawów edukacyjnych dla uczniów uchodźców + wyposażenie stacjonarne dla nauczycieli (przedszkola)”</w:t>
      </w:r>
      <w:r>
        <w:t xml:space="preserve"> 1.156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</w:t>
      </w:r>
      <w:r>
        <w:t>5</w:t>
      </w:r>
      <w:r w:rsidRPr="00550EFC">
        <w:t xml:space="preserve">) „Zakup książek, zeszytów ćwiczeń, multimedialnych materiałów dydaktycznych </w:t>
      </w:r>
      <w:r w:rsidRPr="00550EFC">
        <w:br/>
        <w:t>i oprogramowania do pracowni cyfrowych dla uczniów uchodźców”</w:t>
      </w:r>
      <w:r>
        <w:t xml:space="preserve"> 5.457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</w:t>
      </w:r>
      <w:r>
        <w:t>6</w:t>
      </w:r>
      <w:r w:rsidRPr="00550EFC">
        <w:t xml:space="preserve">) „Opieka i poradnictwo dla dzieci uchodźców w zakresie zdrowia psychicznego </w:t>
      </w:r>
      <w:r w:rsidRPr="00550EFC">
        <w:br/>
        <w:t xml:space="preserve">i wsparcia psychospołecznego (organizacja </w:t>
      </w:r>
      <w:proofErr w:type="spellStart"/>
      <w:r w:rsidRPr="00550EFC">
        <w:t>sal</w:t>
      </w:r>
      <w:proofErr w:type="spellEnd"/>
      <w:r w:rsidRPr="00550EFC">
        <w:t xml:space="preserve"> terapeutycznych: zakup sprzętu i mebli)”</w:t>
      </w:r>
      <w:r>
        <w:t xml:space="preserve"> 2.516 zł</w:t>
      </w:r>
      <w:r w:rsidRPr="00550EFC">
        <w:t xml:space="preserve">; 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</w:t>
      </w:r>
      <w:r>
        <w:t>7</w:t>
      </w:r>
      <w:r w:rsidRPr="00550EFC">
        <w:t xml:space="preserve">) „Upowszechnianie w przedszkolach zasad bezpieczeństwa w szkole – monitorowanie nieobecności dzieci, zapobieganie nieuprawnionemu wchodzeniu na teren placówki </w:t>
      </w:r>
      <w:r w:rsidRPr="00550EFC">
        <w:br/>
        <w:t>i opuszczaniu jej przez dzieci”</w:t>
      </w:r>
      <w:r>
        <w:t xml:space="preserve"> 19.894 zł</w:t>
      </w:r>
      <w:r w:rsidRPr="00550EFC">
        <w:t xml:space="preserve">; 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</w:t>
      </w:r>
      <w:r>
        <w:t>8</w:t>
      </w:r>
      <w:r w:rsidRPr="00550EFC">
        <w:t>) „Orientacja zawodowa i coaching w celu aktywizacji zawodowej dzieci uchodźców + szkolenia językowe”</w:t>
      </w:r>
      <w:r>
        <w:t xml:space="preserve"> 40.412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t>1</w:t>
      </w:r>
      <w:r>
        <w:t>9</w:t>
      </w:r>
      <w:r w:rsidRPr="00550EFC">
        <w:t xml:space="preserve">) „Wsparcie zarządzania programem, administracji, monitorowania </w:t>
      </w:r>
      <w:r w:rsidRPr="00550EFC">
        <w:br/>
        <w:t>i sprawozdawczości (merytorycznej i finansowej) na poziomie Wydziału – zatrudnienie pracowników + wyposażenie miejsc pracy)”</w:t>
      </w:r>
      <w:r>
        <w:t xml:space="preserve"> 19.109 zł</w:t>
      </w:r>
      <w:r w:rsidRPr="00550EFC">
        <w:t>;</w:t>
      </w:r>
    </w:p>
    <w:p w:rsidR="00D27931" w:rsidRPr="00550EFC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>20</w:t>
      </w:r>
      <w:r w:rsidRPr="00550EFC">
        <w:t xml:space="preserve">) „Zapewnienie ciepłych posiłków dla małoletnich uchodźców przebywających </w:t>
      </w:r>
      <w:r w:rsidRPr="00550EFC">
        <w:br/>
        <w:t>w akademikach i schroniskach młodzieżowych”</w:t>
      </w:r>
      <w:r>
        <w:t xml:space="preserve"> 38.709 zł</w:t>
      </w:r>
      <w:r w:rsidRPr="00550EFC">
        <w:t>;</w:t>
      </w:r>
    </w:p>
    <w:p w:rsidR="00D27931" w:rsidRPr="00643367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550EFC">
        <w:lastRenderedPageBreak/>
        <w:t>Zwiększenie wydatków dotyczy współpracy z UNICEF . Środki zostaną przeznaczone na potrzeby dzieci uchodźców z Ukrainy i dzieci ze społeczności lokalnej, a także ich wspólnej integracji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Pr="008002C0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002C0">
        <w:rPr>
          <w:b/>
        </w:rPr>
        <w:t>Wydziale Edukacji</w:t>
      </w:r>
      <w:r>
        <w:t xml:space="preserve"> (dział 853</w:t>
      </w:r>
      <w:r w:rsidRPr="008002C0">
        <w:t xml:space="preserve">, rozdział </w:t>
      </w:r>
      <w:r>
        <w:t>85395</w:t>
      </w:r>
      <w:r w:rsidRPr="008002C0">
        <w:t xml:space="preserve">) w wysokości </w:t>
      </w:r>
      <w:r w:rsidRPr="00DB6AE0">
        <w:rPr>
          <w:b/>
        </w:rPr>
        <w:t>176.700 zł</w:t>
      </w:r>
      <w:r w:rsidRPr="008002C0">
        <w:rPr>
          <w:b/>
        </w:rPr>
        <w:t xml:space="preserve"> </w:t>
      </w:r>
      <w:r w:rsidRPr="008002C0">
        <w:rPr>
          <w:b/>
        </w:rPr>
        <w:br/>
      </w:r>
      <w:r>
        <w:t>w gminnym</w:t>
      </w:r>
      <w:r w:rsidRPr="008002C0">
        <w:t xml:space="preserve"> zadaniu pn. „</w:t>
      </w:r>
      <w:r w:rsidRPr="003E5D21">
        <w:t>Wsparcie dzieci z rodzin pegeerowskich w rozwoju cyfrowym - Granty PPGR</w:t>
      </w:r>
      <w:r w:rsidRPr="008002C0">
        <w:t>”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002C0">
        <w:t xml:space="preserve">Powyższa zmiana wynika z </w:t>
      </w:r>
      <w:r>
        <w:t>urealnienia</w:t>
      </w:r>
      <w:r w:rsidRPr="008002C0">
        <w:t xml:space="preserve"> </w:t>
      </w:r>
      <w:r>
        <w:t xml:space="preserve">planu wydatków w ramach </w:t>
      </w:r>
      <w:r w:rsidRPr="008002C0">
        <w:t>projektu unijnego.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E6451F">
        <w:rPr>
          <w:b/>
        </w:rPr>
        <w:t>Wydziale Edukacji</w:t>
      </w:r>
      <w:r>
        <w:t xml:space="preserve"> (dział 854</w:t>
      </w:r>
      <w:r w:rsidRPr="00E6451F">
        <w:t xml:space="preserve">, rozdział </w:t>
      </w:r>
      <w:r>
        <w:t>85417</w:t>
      </w:r>
      <w:r w:rsidRPr="00E6451F">
        <w:t xml:space="preserve">) w wysokości </w:t>
      </w:r>
      <w:r w:rsidRPr="007A7C67">
        <w:rPr>
          <w:b/>
        </w:rPr>
        <w:t xml:space="preserve">765.000 zł </w:t>
      </w:r>
      <w:r w:rsidRPr="007A7C67">
        <w:rPr>
          <w:b/>
        </w:rPr>
        <w:br/>
      </w:r>
      <w:r w:rsidRPr="00E6451F">
        <w:t>w powiatowym zadaniu pn. „</w:t>
      </w:r>
      <w:r w:rsidRPr="00335D23">
        <w:t>Budowa placu zabaw i altany w obiekcie Szkolnego Schroniska Młodzieżowego w Łodzi, położonym w Grotnikach przy ul. Sosnowej 11</w:t>
      </w:r>
      <w:r>
        <w:t>”</w:t>
      </w:r>
      <w:r w:rsidRPr="00E6451F">
        <w:t>.</w:t>
      </w:r>
    </w:p>
    <w:p w:rsidR="00D27931" w:rsidRPr="00E6451F" w:rsidRDefault="00D27931" w:rsidP="00D2793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6451F">
        <w:t>Powyższa zmiana wynika z realizacji nowego</w:t>
      </w:r>
      <w:r>
        <w:t xml:space="preserve"> utworzonego zadania</w:t>
      </w:r>
      <w:r w:rsidRPr="00E6451F">
        <w:t>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284"/>
        <w:rPr>
          <w:highlight w:val="green"/>
        </w:rPr>
      </w:pP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Zdrowia i Spraw Społecznych</w:t>
      </w:r>
      <w:r w:rsidRPr="00E6451F">
        <w:t xml:space="preserve"> (dział </w:t>
      </w:r>
      <w:r>
        <w:t>851</w:t>
      </w:r>
      <w:r w:rsidRPr="00E6451F">
        <w:t xml:space="preserve">, rozdział </w:t>
      </w:r>
      <w:r>
        <w:t>85121</w:t>
      </w:r>
      <w:r w:rsidRPr="00E6451F">
        <w:t xml:space="preserve">) w wysokości </w:t>
      </w:r>
      <w:r>
        <w:rPr>
          <w:b/>
        </w:rPr>
        <w:t>699</w:t>
      </w:r>
      <w:r w:rsidRPr="00E6451F">
        <w:rPr>
          <w:b/>
        </w:rPr>
        <w:t>.</w:t>
      </w:r>
      <w:r>
        <w:rPr>
          <w:b/>
        </w:rPr>
        <w:t>234</w:t>
      </w:r>
      <w:r w:rsidRPr="00E6451F">
        <w:rPr>
          <w:b/>
        </w:rPr>
        <w:t xml:space="preserve"> zł</w:t>
      </w:r>
      <w:r>
        <w:rPr>
          <w:b/>
        </w:rPr>
        <w:t xml:space="preserve"> </w:t>
      </w:r>
      <w:r>
        <w:t>w gminnym</w:t>
      </w:r>
      <w:r w:rsidRPr="00E6451F">
        <w:t xml:space="preserve"> zadaniu </w:t>
      </w:r>
      <w:r>
        <w:t xml:space="preserve">majątkowym </w:t>
      </w:r>
      <w:r w:rsidRPr="00E6451F">
        <w:t>pn. „</w:t>
      </w:r>
      <w:r w:rsidRPr="0022179F">
        <w:t>Centrum Integracji i Promocji Zdrowia dla Uchodźców Ukraińskich w Polsce i społeczności lokalnej</w:t>
      </w:r>
      <w:r w:rsidRPr="00E6451F">
        <w:t>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>
        <w:t xml:space="preserve">Środki zostaną przeznaczone na utworzenie nowego gminnego zadania  majątkowego </w:t>
      </w:r>
      <w:r>
        <w:br/>
        <w:t xml:space="preserve">do realizacji przez Miejskie Centrum Medyczne „Bałuty” w 2023 r. </w:t>
      </w: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  <w:rPr>
          <w:b/>
        </w:rPr>
      </w:pPr>
    </w:p>
    <w:p w:rsidR="00D27931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Zdrowia i Spraw Społecznych</w:t>
      </w:r>
      <w:r w:rsidRPr="00E6451F">
        <w:t xml:space="preserve"> (dział </w:t>
      </w:r>
      <w:r>
        <w:t>851</w:t>
      </w:r>
      <w:r w:rsidRPr="00E6451F">
        <w:t xml:space="preserve">, rozdział </w:t>
      </w:r>
      <w:r>
        <w:t>85195</w:t>
      </w:r>
      <w:r w:rsidRPr="00E6451F">
        <w:t xml:space="preserve">) w wysokości </w:t>
      </w:r>
      <w:r>
        <w:rPr>
          <w:b/>
        </w:rPr>
        <w:t>26</w:t>
      </w:r>
      <w:r w:rsidRPr="00E6451F">
        <w:rPr>
          <w:b/>
        </w:rPr>
        <w:t>.</w:t>
      </w:r>
      <w:r>
        <w:rPr>
          <w:b/>
        </w:rPr>
        <w:t>182</w:t>
      </w:r>
      <w:r w:rsidRPr="00E6451F">
        <w:rPr>
          <w:b/>
        </w:rPr>
        <w:t xml:space="preserve"> zł</w:t>
      </w:r>
      <w:r>
        <w:rPr>
          <w:b/>
        </w:rPr>
        <w:t xml:space="preserve"> </w:t>
      </w:r>
      <w:r>
        <w:t>w gminnym</w:t>
      </w:r>
      <w:r w:rsidRPr="00E6451F">
        <w:t xml:space="preserve"> zadaniu</w:t>
      </w:r>
      <w:r>
        <w:t xml:space="preserve"> </w:t>
      </w:r>
      <w:r w:rsidRPr="00E6451F">
        <w:t>pn. „</w:t>
      </w:r>
      <w:r w:rsidRPr="00E915CB">
        <w:t>Centrum Integracji i Promocji Zdrowia dla Uchodźców Ukraińskich w Polsce i społeczności lokalnej</w:t>
      </w:r>
      <w:r w:rsidRPr="00E6451F">
        <w:t>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>
        <w:t>Środki zostaną przeznaczone na opracowanie treści, tłumaczenie i druk broszur informacyjno-edukacyjnych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  <w:rPr>
          <w:highlight w:val="green"/>
        </w:rPr>
      </w:pPr>
    </w:p>
    <w:p w:rsidR="00D27931" w:rsidRPr="00885D6D" w:rsidRDefault="00D27931" w:rsidP="00D27931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85D6D">
        <w:rPr>
          <w:b/>
        </w:rPr>
        <w:t>Wydziale Zdrowia i Spraw Społecznych</w:t>
      </w:r>
      <w:r w:rsidRPr="00885D6D">
        <w:t xml:space="preserve"> (dział 851, rozdział 85195) w wysokości </w:t>
      </w:r>
      <w:r w:rsidRPr="00885D6D">
        <w:rPr>
          <w:b/>
        </w:rPr>
        <w:t xml:space="preserve">9.000 zł </w:t>
      </w:r>
      <w:r w:rsidRPr="00885D6D">
        <w:t>w gminnym zadaniu pn. „Wynagrodzenia za obsługę, wsparcie i monitorowanie projektu”.</w:t>
      </w:r>
    </w:p>
    <w:p w:rsidR="00D27931" w:rsidRPr="000740E7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0740E7">
        <w:t xml:space="preserve">Zwiększenie wydatków dotyczy współpracy z UNICEF . Środki zostaną przeznaczone 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  <w:r w:rsidRPr="000740E7">
        <w:t>rzecz działań porozumienia z UNICEF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426"/>
      </w:pPr>
    </w:p>
    <w:p w:rsidR="00D27931" w:rsidRPr="00066C4E" w:rsidRDefault="00D27931" w:rsidP="00D27931">
      <w:pPr>
        <w:keepNext/>
        <w:keepLines/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planowanego w budżecie miasta Łodzi na 2023 rok deficytu.</w:t>
      </w:r>
    </w:p>
    <w:p w:rsidR="00D27931" w:rsidRPr="00066C4E" w:rsidRDefault="00D27931" w:rsidP="00D27931">
      <w:pPr>
        <w:keepNext/>
        <w:keepLines/>
        <w:spacing w:line="360" w:lineRule="auto"/>
        <w:jc w:val="both"/>
      </w:pPr>
      <w:r w:rsidRPr="00066C4E">
        <w:t>W związku z powyższymi zapisami zwiększa się planowany w budżecie Miasta Łodzi</w:t>
      </w:r>
      <w:r w:rsidRPr="00066C4E">
        <w:br/>
        <w:t xml:space="preserve">na 2023 rok deficyt o kwotę </w:t>
      </w:r>
      <w:r>
        <w:rPr>
          <w:b/>
        </w:rPr>
        <w:t>11.134.628</w:t>
      </w:r>
      <w:r w:rsidRPr="00066C4E">
        <w:rPr>
          <w:b/>
        </w:rPr>
        <w:t xml:space="preserve"> zł</w:t>
      </w:r>
      <w:r w:rsidRPr="00066C4E">
        <w:t xml:space="preserve">. Po uwzględnieniu ww. zwiększony deficyt wynosi </w:t>
      </w:r>
      <w:r w:rsidRPr="007103E7">
        <w:rPr>
          <w:b/>
        </w:rPr>
        <w:t>989.538.707</w:t>
      </w:r>
      <w:r>
        <w:t xml:space="preserve"> </w:t>
      </w:r>
      <w:r w:rsidRPr="00066C4E">
        <w:rPr>
          <w:b/>
        </w:rPr>
        <w:t>zł.</w:t>
      </w:r>
    </w:p>
    <w:p w:rsidR="00D27931" w:rsidRPr="00066C4E" w:rsidRDefault="00D27931" w:rsidP="00D27931">
      <w:pPr>
        <w:keepNext/>
        <w:keepLines/>
        <w:spacing w:line="360" w:lineRule="auto"/>
        <w:jc w:val="both"/>
        <w:rPr>
          <w:strike/>
        </w:rPr>
      </w:pPr>
    </w:p>
    <w:p w:rsidR="00D27931" w:rsidRPr="00066C4E" w:rsidRDefault="00D27931" w:rsidP="00D27931">
      <w:pPr>
        <w:keepNext/>
        <w:keepLines/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w przychodach w 2023 roku.</w:t>
      </w:r>
    </w:p>
    <w:p w:rsidR="00D27931" w:rsidRDefault="00D27931" w:rsidP="00D27931">
      <w:pPr>
        <w:keepNext/>
        <w:keepLines/>
        <w:spacing w:line="360" w:lineRule="auto"/>
        <w:jc w:val="both"/>
      </w:pPr>
      <w:r w:rsidRPr="00066C4E">
        <w:t>Powyższe zmiany obejmują</w:t>
      </w:r>
      <w:r>
        <w:t>:</w:t>
      </w:r>
    </w:p>
    <w:p w:rsidR="00D27931" w:rsidRPr="00072E57" w:rsidRDefault="00D27931" w:rsidP="00D27931">
      <w:pPr>
        <w:keepNext/>
        <w:keepLines/>
        <w:spacing w:line="360" w:lineRule="auto"/>
        <w:jc w:val="both"/>
      </w:pPr>
      <w:r w:rsidRPr="00066C4E">
        <w:t xml:space="preserve"> </w:t>
      </w:r>
      <w:r>
        <w:t xml:space="preserve">- </w:t>
      </w:r>
      <w:r w:rsidRPr="00066C4E">
        <w:t>zwiększenie przychodów z</w:t>
      </w:r>
      <w:r>
        <w:t xml:space="preserve"> </w:t>
      </w:r>
      <w:r w:rsidRPr="00066C4E">
        <w:t>niewykorzystanych środków pieniężnych na rachunku bieżącym budżetu, wynik</w:t>
      </w:r>
      <w:r>
        <w:t xml:space="preserve">ających z rozliczenia dochodów </w:t>
      </w:r>
      <w:r w:rsidRPr="00066C4E">
        <w:t xml:space="preserve">i wydatków nimi finansowanych związanych ze szczególnymi zasadami wykonywania budżetu określonymi w odrębnych ustawach o kwotę </w:t>
      </w:r>
      <w:r>
        <w:rPr>
          <w:b/>
        </w:rPr>
        <w:t>8.891.836</w:t>
      </w:r>
      <w:r w:rsidRPr="00066C4E">
        <w:rPr>
          <w:b/>
        </w:rPr>
        <w:t xml:space="preserve"> zł.</w:t>
      </w:r>
    </w:p>
    <w:p w:rsidR="00D27931" w:rsidRPr="003C5BFE" w:rsidRDefault="00D27931" w:rsidP="00D27931">
      <w:pPr>
        <w:keepNext/>
        <w:keepLines/>
        <w:spacing w:line="360" w:lineRule="auto"/>
        <w:jc w:val="both"/>
        <w:rPr>
          <w:b/>
          <w:bCs/>
          <w:szCs w:val="20"/>
        </w:rPr>
      </w:pPr>
      <w:r w:rsidRPr="003C5BFE">
        <w:t xml:space="preserve">- zwiększenie przychodów </w:t>
      </w:r>
      <w:r w:rsidRPr="003C5BFE">
        <w:rPr>
          <w:bCs/>
          <w:szCs w:val="20"/>
        </w:rPr>
        <w:t xml:space="preserve">z tytułu </w:t>
      </w:r>
      <w:r w:rsidRPr="003C5BFE">
        <w:t xml:space="preserve">niewykorzystanych środków pieniężnych </w:t>
      </w:r>
      <w:r w:rsidRPr="003C5BFE">
        <w:rPr>
          <w:bCs/>
          <w:szCs w:val="20"/>
        </w:rPr>
        <w:t xml:space="preserve">na rachunku bieżącym budżetu, wynikających z rozliczenia środków określonych w </w:t>
      </w:r>
      <w:r w:rsidRPr="003C5BFE">
        <w:rPr>
          <w:bCs/>
        </w:rPr>
        <w:t>art. 5</w:t>
      </w:r>
      <w:r w:rsidRPr="003C5BFE">
        <w:t xml:space="preserve"> ust. 1 pkt 2</w:t>
      </w:r>
      <w:r w:rsidRPr="003C5BFE">
        <w:rPr>
          <w:bCs/>
          <w:szCs w:val="20"/>
        </w:rPr>
        <w:t xml:space="preserve"> ustawy o finansach publicznych i dotacji na realizacje projektów z  udziałem tych środków</w:t>
      </w:r>
      <w:r w:rsidRPr="003C5BFE">
        <w:t xml:space="preserve"> </w:t>
      </w:r>
      <w:r w:rsidRPr="003C5BFE">
        <w:br/>
        <w:t xml:space="preserve">o kwotę </w:t>
      </w:r>
      <w:r>
        <w:rPr>
          <w:b/>
          <w:bCs/>
          <w:szCs w:val="20"/>
        </w:rPr>
        <w:t>2.242.792</w:t>
      </w:r>
      <w:r w:rsidRPr="003C5BFE">
        <w:rPr>
          <w:b/>
          <w:bCs/>
          <w:szCs w:val="20"/>
        </w:rPr>
        <w:t xml:space="preserve"> zł.</w:t>
      </w:r>
    </w:p>
    <w:p w:rsidR="00D27931" w:rsidRDefault="00D27931" w:rsidP="00D27931">
      <w:pPr>
        <w:keepNext/>
        <w:keepLines/>
        <w:spacing w:line="360" w:lineRule="auto"/>
        <w:jc w:val="both"/>
        <w:rPr>
          <w:b/>
          <w:u w:val="single"/>
        </w:rPr>
      </w:pPr>
    </w:p>
    <w:p w:rsidR="00D27931" w:rsidRPr="00BA5ED5" w:rsidRDefault="00D27931" w:rsidP="00D27931">
      <w:pPr>
        <w:keepNext/>
        <w:keepLines/>
        <w:spacing w:line="360" w:lineRule="auto"/>
        <w:jc w:val="both"/>
        <w:rPr>
          <w:b/>
          <w:u w:val="single"/>
        </w:rPr>
      </w:pPr>
      <w:r w:rsidRPr="00BA5ED5">
        <w:rPr>
          <w:b/>
          <w:u w:val="single"/>
        </w:rPr>
        <w:t>Zmiany w planowanych w budżecie miasta Łodzi na 2023 rok wydatkach.</w:t>
      </w:r>
    </w:p>
    <w:p w:rsidR="00D27931" w:rsidRPr="00BA5ED5" w:rsidRDefault="00D27931" w:rsidP="00D27931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BA5ED5">
        <w:t>W budżecie na 2023 rok dokonuje się niżej wymienionych zmian:</w:t>
      </w:r>
    </w:p>
    <w:p w:rsidR="00D27931" w:rsidRPr="00BA5ED5" w:rsidRDefault="00D27931" w:rsidP="00D27931">
      <w:pPr>
        <w:pStyle w:val="Tekstpodstawowy"/>
        <w:keepNext/>
        <w:keepLines/>
        <w:numPr>
          <w:ilvl w:val="0"/>
          <w:numId w:val="8"/>
        </w:numPr>
        <w:spacing w:line="360" w:lineRule="auto"/>
        <w:ind w:left="709" w:hanging="567"/>
      </w:pPr>
      <w:r w:rsidRPr="00BA5ED5">
        <w:t xml:space="preserve">zmniejszenia wydatków </w:t>
      </w:r>
      <w:r w:rsidRPr="00BA5ED5">
        <w:rPr>
          <w:b/>
        </w:rPr>
        <w:t>w Wydziale Budżetu</w:t>
      </w:r>
      <w:r w:rsidRPr="00BA5ED5">
        <w:t xml:space="preserve"> (dział 758, rozdział 75818) </w:t>
      </w:r>
      <w:r>
        <w:br/>
      </w:r>
      <w:r w:rsidRPr="00BA5ED5">
        <w:t xml:space="preserve">w wysokości </w:t>
      </w:r>
      <w:r w:rsidRPr="00BA5ED5">
        <w:rPr>
          <w:b/>
        </w:rPr>
        <w:t>331.000 zł</w:t>
      </w:r>
      <w:r w:rsidRPr="00BA5ED5">
        <w:t xml:space="preserve"> w zadaniu</w:t>
      </w:r>
      <w:r>
        <w:t xml:space="preserve"> majątkowym</w:t>
      </w:r>
      <w:r w:rsidRPr="00BA5ED5">
        <w:t xml:space="preserve"> pn. „Rezerwa celowa na zadania majątkowe realizowane z ramach dofinansowania ze środków zewnętrznych”;</w:t>
      </w:r>
    </w:p>
    <w:p w:rsidR="00D27931" w:rsidRPr="00032ED0" w:rsidRDefault="00D27931" w:rsidP="00D27931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709" w:hanging="567"/>
      </w:pPr>
      <w:r w:rsidRPr="00032ED0">
        <w:t xml:space="preserve">zwiększenia wydatków w </w:t>
      </w:r>
      <w:r w:rsidRPr="00032ED0">
        <w:rPr>
          <w:b/>
        </w:rPr>
        <w:t xml:space="preserve">Wydziale Zdrowia i Spraw Społecznych </w:t>
      </w:r>
      <w:r w:rsidRPr="00032ED0">
        <w:t xml:space="preserve">(dział 851, rozdział 85121)  wysokości </w:t>
      </w:r>
      <w:r w:rsidRPr="00032ED0">
        <w:rPr>
          <w:b/>
        </w:rPr>
        <w:t>331.000 zł</w:t>
      </w:r>
      <w:r w:rsidRPr="00032ED0">
        <w:t xml:space="preserve"> w zadaniu pn. „Dofinansowanie adaptacji  pomieszczeń Centrum Integracji i Promocji Zdrowia dla Uchodźców Ukraińskich w Polsce i społeczności lokalnej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ind w:left="142"/>
      </w:pPr>
      <w:r>
        <w:t xml:space="preserve">Środki zostaną przeznaczone na utworzenie nowego gminnego zadania  majątkowego </w:t>
      </w:r>
      <w:r>
        <w:br/>
        <w:t>do realizacji przez Miejskie Centrum Medyczne „Bałuty” w 2023 r.</w:t>
      </w:r>
    </w:p>
    <w:p w:rsidR="00D27931" w:rsidRPr="00B20B76" w:rsidRDefault="00D27931" w:rsidP="00D27931">
      <w:pPr>
        <w:pStyle w:val="Tekstpodstawowy"/>
        <w:keepNext/>
        <w:keepLines/>
        <w:widowControl w:val="0"/>
        <w:spacing w:line="360" w:lineRule="auto"/>
        <w:ind w:left="142"/>
        <w:rPr>
          <w:highlight w:val="yellow"/>
        </w:rPr>
      </w:pPr>
    </w:p>
    <w:p w:rsidR="00D27931" w:rsidRPr="001549C9" w:rsidRDefault="00D27931" w:rsidP="00D27931">
      <w:pPr>
        <w:keepNext/>
        <w:keepLines/>
        <w:spacing w:line="360" w:lineRule="auto"/>
        <w:jc w:val="both"/>
        <w:rPr>
          <w:b/>
          <w:u w:val="single"/>
        </w:rPr>
      </w:pPr>
      <w:r w:rsidRPr="001549C9">
        <w:rPr>
          <w:b/>
          <w:u w:val="single"/>
        </w:rPr>
        <w:t>Zmiany w planowanych w budżecie miasta Łodzi na 2023 rok wydatkach.</w:t>
      </w:r>
    </w:p>
    <w:p w:rsidR="00D27931" w:rsidRPr="001549C9" w:rsidRDefault="00D27931" w:rsidP="00D27931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1549C9">
        <w:t>W budżecie na 2023 rok dokonuje się niżej wymienionych zmian:</w:t>
      </w:r>
    </w:p>
    <w:p w:rsidR="00D27931" w:rsidRPr="001549C9" w:rsidRDefault="00D27931" w:rsidP="00D27931">
      <w:pPr>
        <w:pStyle w:val="Tekstpodstawowy"/>
        <w:keepNext/>
        <w:keepLines/>
        <w:numPr>
          <w:ilvl w:val="0"/>
          <w:numId w:val="8"/>
        </w:numPr>
        <w:spacing w:line="360" w:lineRule="auto"/>
        <w:ind w:left="709" w:hanging="567"/>
      </w:pPr>
      <w:r w:rsidRPr="001549C9">
        <w:t xml:space="preserve">zmniejszenia wydatków </w:t>
      </w:r>
      <w:r w:rsidRPr="001549C9">
        <w:rPr>
          <w:b/>
        </w:rPr>
        <w:t>w Wydziale Budżetu</w:t>
      </w:r>
      <w:r w:rsidRPr="001549C9">
        <w:t xml:space="preserve"> (dział 758, rozdział 75818) </w:t>
      </w:r>
      <w:r w:rsidRPr="001549C9">
        <w:br/>
        <w:t xml:space="preserve">w wysokości </w:t>
      </w:r>
      <w:r w:rsidRPr="001549C9">
        <w:rPr>
          <w:b/>
        </w:rPr>
        <w:t>309.221 zł</w:t>
      </w:r>
      <w:r w:rsidRPr="001549C9">
        <w:t xml:space="preserve"> w zadaniu pn. „Rezerwa celowa na zadania bieżące dofinansowane lub planowane do realizacji ze środków zewnętrznych”;</w:t>
      </w:r>
    </w:p>
    <w:p w:rsidR="00D27931" w:rsidRDefault="00D27931" w:rsidP="00D27931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709" w:hanging="567"/>
      </w:pPr>
      <w:r w:rsidRPr="00971547">
        <w:t xml:space="preserve">zwiększenia wydatków w </w:t>
      </w:r>
      <w:r w:rsidRPr="00971547">
        <w:rPr>
          <w:b/>
        </w:rPr>
        <w:t xml:space="preserve">Wydziale Edukacji </w:t>
      </w:r>
      <w:r>
        <w:t>(dział 801</w:t>
      </w:r>
      <w:r w:rsidRPr="00971547">
        <w:t xml:space="preserve">, rozdział </w:t>
      </w:r>
      <w:r>
        <w:t>80195</w:t>
      </w:r>
      <w:r w:rsidRPr="00971547">
        <w:t xml:space="preserve">)  wysokości </w:t>
      </w:r>
      <w:r w:rsidRPr="00971547">
        <w:rPr>
          <w:b/>
        </w:rPr>
        <w:t>309.221 zł</w:t>
      </w:r>
      <w:r w:rsidRPr="00971547">
        <w:t xml:space="preserve"> w zadaniu pn. „Projekty edukacyjne dofinansowane ze środków zewnętrznych - wkład własny”.</w:t>
      </w:r>
    </w:p>
    <w:p w:rsidR="00D27931" w:rsidRPr="00971547" w:rsidRDefault="00D27931" w:rsidP="00D27931">
      <w:pPr>
        <w:pStyle w:val="Tekstpodstawowy"/>
        <w:keepNext/>
        <w:keepLines/>
        <w:widowControl w:val="0"/>
        <w:spacing w:line="360" w:lineRule="auto"/>
      </w:pPr>
      <w:r>
        <w:t xml:space="preserve">Powyższe zmiany wynikają z konieczności urealnienia wysokości środków finansowych </w:t>
      </w:r>
      <w:r>
        <w:br/>
        <w:t>na zabezpieczenie wkładów własnych dla planowanych do realizacji nowych i już realizowanych projektów unijnych do aktualnych potrzeb.</w:t>
      </w:r>
    </w:p>
    <w:p w:rsidR="00D27931" w:rsidRPr="00B20B76" w:rsidRDefault="00D27931" w:rsidP="00D27931">
      <w:pPr>
        <w:keepNext/>
        <w:keepLines/>
        <w:spacing w:line="360" w:lineRule="auto"/>
        <w:jc w:val="both"/>
        <w:rPr>
          <w:b/>
          <w:bCs/>
          <w:szCs w:val="20"/>
          <w:highlight w:val="yellow"/>
        </w:rPr>
      </w:pPr>
    </w:p>
    <w:p w:rsidR="00D27931" w:rsidRPr="000B6816" w:rsidRDefault="00D27931" w:rsidP="00D27931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0B6816">
        <w:rPr>
          <w:b/>
          <w:bCs/>
          <w:u w:val="single"/>
        </w:rPr>
        <w:lastRenderedPageBreak/>
        <w:t>Przeniesienia planowanych w budżecie miasta Łodzi na 2023 rok wydatków.</w:t>
      </w:r>
    </w:p>
    <w:p w:rsidR="00D27931" w:rsidRPr="000B6816" w:rsidRDefault="00D27931" w:rsidP="00D27931">
      <w:pPr>
        <w:pStyle w:val="Tekstpodstawowy"/>
        <w:keepNext/>
        <w:keepLines/>
        <w:widowControl w:val="0"/>
        <w:spacing w:line="360" w:lineRule="auto"/>
      </w:pPr>
    </w:p>
    <w:p w:rsidR="00D27931" w:rsidRPr="00F9171F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171F">
        <w:rPr>
          <w:bCs/>
        </w:rPr>
        <w:t>Z</w:t>
      </w:r>
      <w:r w:rsidRPr="00F9171F">
        <w:rPr>
          <w:b/>
          <w:bCs/>
        </w:rPr>
        <w:t xml:space="preserve"> Miejskiego Ośrodka Pomocy Społecznej </w:t>
      </w:r>
      <w:r w:rsidRPr="00F9171F">
        <w:t xml:space="preserve">(dział 852, rozdział 85219) </w:t>
      </w:r>
      <w:r w:rsidRPr="00F9171F">
        <w:rPr>
          <w:bCs/>
        </w:rPr>
        <w:t xml:space="preserve"> dokonuje się przeniesienia w wysokości </w:t>
      </w:r>
      <w:r w:rsidRPr="00F9171F">
        <w:rPr>
          <w:b/>
          <w:bCs/>
        </w:rPr>
        <w:t>119.312</w:t>
      </w:r>
      <w:r w:rsidRPr="00F9171F">
        <w:rPr>
          <w:bCs/>
        </w:rPr>
        <w:t xml:space="preserve"> </w:t>
      </w:r>
      <w:r w:rsidRPr="00F9171F">
        <w:rPr>
          <w:b/>
          <w:bCs/>
        </w:rPr>
        <w:t>zł</w:t>
      </w:r>
      <w:r w:rsidRPr="00F9171F">
        <w:rPr>
          <w:bCs/>
        </w:rPr>
        <w:t xml:space="preserve"> z gminnego zadania pn. „Utrzymanie jednostki” </w:t>
      </w:r>
    </w:p>
    <w:p w:rsidR="00D27931" w:rsidRPr="00564D06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 xml:space="preserve">do </w:t>
      </w:r>
      <w:r w:rsidRPr="00044670">
        <w:rPr>
          <w:b/>
          <w:bCs/>
        </w:rPr>
        <w:t>Biura ds. Zarządzania Kadrami</w:t>
      </w:r>
      <w:r w:rsidRPr="00044670">
        <w:rPr>
          <w:bCs/>
        </w:rPr>
        <w:t xml:space="preserve"> </w:t>
      </w:r>
      <w:r w:rsidRPr="00044670">
        <w:t>(dział 750 rozdział 75023) na zadanie pn. „Wydatki osobowe pracowników Urzędu”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A83">
        <w:rPr>
          <w:bCs/>
        </w:rPr>
        <w:t>Powyższa zmiana wynika z przeniesienia dwóch etatów z Miejskiego Ośrodka Pomocy Społecznej</w:t>
      </w:r>
      <w:r>
        <w:rPr>
          <w:bCs/>
        </w:rPr>
        <w:t xml:space="preserve"> w Łodzi</w:t>
      </w:r>
      <w:r w:rsidRPr="00CD1A83">
        <w:rPr>
          <w:bCs/>
        </w:rPr>
        <w:t xml:space="preserve"> do Urzędu Miasta Łodzi.</w:t>
      </w:r>
    </w:p>
    <w:p w:rsidR="00D27931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D27931" w:rsidRPr="000B6816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B6816">
        <w:rPr>
          <w:bCs/>
        </w:rPr>
        <w:t xml:space="preserve">W </w:t>
      </w:r>
      <w:r w:rsidRPr="000B6816">
        <w:rPr>
          <w:b/>
          <w:bCs/>
        </w:rPr>
        <w:t>Wydziale Edukacji</w:t>
      </w:r>
      <w:r w:rsidRPr="000B6816">
        <w:rPr>
          <w:bCs/>
        </w:rPr>
        <w:t xml:space="preserve"> </w:t>
      </w:r>
      <w:r w:rsidRPr="000B6816">
        <w:t xml:space="preserve">(dział 801, rozdział 80195)  </w:t>
      </w:r>
      <w:r w:rsidRPr="000B6816">
        <w:rPr>
          <w:bCs/>
        </w:rPr>
        <w:t xml:space="preserve">dokonuje się przeniesienia w wysokości  </w:t>
      </w:r>
      <w:r w:rsidRPr="000B6816">
        <w:rPr>
          <w:b/>
          <w:bCs/>
        </w:rPr>
        <w:t xml:space="preserve">49.938 zł </w:t>
      </w:r>
      <w:r w:rsidRPr="000B6816">
        <w:rPr>
          <w:bCs/>
        </w:rPr>
        <w:t>w gminnych zadaniach pn.:</w:t>
      </w:r>
    </w:p>
    <w:p w:rsidR="00D27931" w:rsidRPr="000B6816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B6816">
        <w:rPr>
          <w:bCs/>
        </w:rPr>
        <w:t>1) „Bieżąca obsługa systemów informatycznych związanych z elektroniczną organizacją, planowaniem i sprawozdawczością szkół”;</w:t>
      </w:r>
    </w:p>
    <w:p w:rsidR="00D27931" w:rsidRPr="001851FC" w:rsidRDefault="00D27931" w:rsidP="00D2793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B6816">
        <w:rPr>
          <w:bCs/>
        </w:rPr>
        <w:t xml:space="preserve">2) „Zakup usług dostępu do systemów informatycznych związanych z realizacją zadań </w:t>
      </w:r>
      <w:r w:rsidRPr="001851FC">
        <w:rPr>
          <w:bCs/>
        </w:rPr>
        <w:t>oświatowych”;</w:t>
      </w:r>
    </w:p>
    <w:p w:rsidR="00D27931" w:rsidRPr="001851FC" w:rsidRDefault="00D27931" w:rsidP="00D27931">
      <w:pPr>
        <w:pStyle w:val="Tekstpodstawowy"/>
        <w:keepNext/>
        <w:keepLines/>
        <w:widowControl w:val="0"/>
        <w:spacing w:line="360" w:lineRule="auto"/>
      </w:pPr>
      <w:r w:rsidRPr="001851FC">
        <w:rPr>
          <w:bCs/>
        </w:rPr>
        <w:t xml:space="preserve">Powyższa zmiana wynika z konieczności zakupu usługi udostępnienia oprogramowania umożliwiającego analizę (zgodnie z art. 30 i art. 30a ustawy Karta Nauczyciela) poniesionych w poprzednim roku kalendarzowy wydatków na wynagrodzenia nauczycieli w odniesieniu </w:t>
      </w:r>
      <w:r w:rsidRPr="001851FC">
        <w:rPr>
          <w:bCs/>
        </w:rPr>
        <w:br/>
        <w:t xml:space="preserve">do wysokości średnich wynagrodzeń oraz średniorocznej struktury zatrudnienia nauczycieli </w:t>
      </w:r>
      <w:r w:rsidRPr="001851FC">
        <w:rPr>
          <w:bCs/>
        </w:rPr>
        <w:br/>
        <w:t>w poszczególnych stopniach awansu zawodowego.</w:t>
      </w:r>
    </w:p>
    <w:p w:rsidR="00D27931" w:rsidRPr="00564D06" w:rsidRDefault="00D27931" w:rsidP="00D27931">
      <w:pPr>
        <w:pStyle w:val="Tekstpodstawowy"/>
        <w:keepNext/>
        <w:keepLines/>
        <w:widowControl w:val="0"/>
        <w:spacing w:line="360" w:lineRule="auto"/>
      </w:pPr>
    </w:p>
    <w:p w:rsidR="00D27931" w:rsidRPr="00564D06" w:rsidRDefault="00D27931" w:rsidP="00D27931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564D06">
        <w:rPr>
          <w:b/>
          <w:u w:val="single"/>
        </w:rPr>
        <w:t xml:space="preserve">Zmiany w zestawieniu „Rezerwy ogólna i celowe budżetu miasta Łodzi na 2023 r.” </w:t>
      </w:r>
    </w:p>
    <w:p w:rsidR="00D27931" w:rsidRDefault="00D27931" w:rsidP="00D2793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64D06">
        <w:rPr>
          <w:b/>
          <w:u w:val="single"/>
        </w:rPr>
        <w:t>Zmiany w „Zestawieniu planowanych kwot dotacji udzielanych z budżetu miasta Łodzi na 2023 rok”.</w:t>
      </w:r>
    </w:p>
    <w:p w:rsidR="00D27931" w:rsidRDefault="00D27931" w:rsidP="00D27931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D27931" w:rsidRPr="007103E7" w:rsidRDefault="00D27931" w:rsidP="00D27931">
      <w:pPr>
        <w:pStyle w:val="Tekstpodstawowy"/>
        <w:keepLines/>
        <w:widowControl w:val="0"/>
        <w:spacing w:line="360" w:lineRule="auto"/>
        <w:rPr>
          <w:highlight w:val="yellow"/>
        </w:rPr>
      </w:pPr>
      <w:r>
        <w:t>W uzasadnieniu</w:t>
      </w:r>
      <w:r w:rsidRPr="007103E7">
        <w:t xml:space="preserve"> do projektu uchwały </w:t>
      </w:r>
      <w:r>
        <w:t>(str.  4) zmiany w Zarządzie Zieleni Miejskiej na kwotę 200.552 zł dotyczą działu 925 i rozdziału 92504.</w:t>
      </w:r>
    </w:p>
    <w:p w:rsidR="00D27931" w:rsidRPr="00E949F5" w:rsidRDefault="00D27931" w:rsidP="00D27931">
      <w:pPr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113"/>
        <w:gridCol w:w="4207"/>
        <w:gridCol w:w="17"/>
      </w:tblGrid>
      <w:tr w:rsidR="00D27931" w:rsidTr="00422F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629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7"/>
            </w:tblGrid>
            <w:tr w:rsidR="00D27931" w:rsidTr="00422F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  <w:tc>
          <w:tcPr>
            <w:tcW w:w="1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85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4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D27931" w:rsidTr="00422F43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D27931" w:rsidRDefault="00D27931" w:rsidP="00422F43"/>
        </w:tc>
        <w:tc>
          <w:tcPr>
            <w:tcW w:w="1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4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1287"/>
              <w:gridCol w:w="794"/>
              <w:gridCol w:w="802"/>
              <w:gridCol w:w="754"/>
              <w:gridCol w:w="835"/>
              <w:gridCol w:w="835"/>
              <w:gridCol w:w="802"/>
              <w:gridCol w:w="754"/>
              <w:gridCol w:w="835"/>
              <w:gridCol w:w="835"/>
            </w:tblGrid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27931" w:rsidTr="00422F43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27931" w:rsidRDefault="00D27931" w:rsidP="00422F4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27931" w:rsidTr="00422F4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11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2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5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5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prolong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92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92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9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9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65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65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13"/>
              </w:trPr>
              <w:tc>
                <w:tcPr>
                  <w:tcW w:w="566" w:type="dxa"/>
                </w:tcPr>
                <w:p w:rsidR="00D27931" w:rsidRDefault="00D27931" w:rsidP="00422F43"/>
              </w:tc>
              <w:tc>
                <w:tcPr>
                  <w:tcW w:w="1303" w:type="dxa"/>
                </w:tcPr>
                <w:p w:rsidR="00D27931" w:rsidRDefault="00D27931" w:rsidP="00422F43"/>
              </w:tc>
              <w:tc>
                <w:tcPr>
                  <w:tcW w:w="867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  <w:tc>
                <w:tcPr>
                  <w:tcW w:w="878" w:type="dxa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lne schroniska młodzież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pozostałości środków finansowych gromadzonych na wydzielonym rachunku jednostki budżet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36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2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27931" w:rsidRDefault="00D27931" w:rsidP="00422F43"/>
        </w:tc>
      </w:tr>
      <w:tr w:rsidR="00D27931" w:rsidTr="00422F43">
        <w:trPr>
          <w:trHeight w:val="215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1255"/>
              <w:gridCol w:w="839"/>
              <w:gridCol w:w="838"/>
              <w:gridCol w:w="795"/>
              <w:gridCol w:w="795"/>
              <w:gridCol w:w="795"/>
              <w:gridCol w:w="849"/>
              <w:gridCol w:w="795"/>
              <w:gridCol w:w="795"/>
              <w:gridCol w:w="795"/>
            </w:tblGrid>
            <w:tr w:rsidR="00D27931" w:rsidTr="00422F4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11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2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26 8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92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27931" w:rsidRDefault="00D27931" w:rsidP="00422F43"/>
        </w:tc>
      </w:tr>
    </w:tbl>
    <w:p w:rsidR="00D27931" w:rsidRDefault="00D27931" w:rsidP="00D27931"/>
    <w:p w:rsidR="00D27931" w:rsidRDefault="00D27931" w:rsidP="00D27931">
      <w:pPr>
        <w:pStyle w:val="Nagwek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27931" w:rsidRDefault="00D27931" w:rsidP="00D27931">
      <w:pPr>
        <w:pStyle w:val="Nagwek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27931" w:rsidRDefault="00D27931" w:rsidP="00D27931">
      <w:pPr>
        <w:pStyle w:val="Nagwek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27931" w:rsidRDefault="00D27931" w:rsidP="00D27931">
      <w:pPr>
        <w:pStyle w:val="Nagwek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27931" w:rsidRPr="00014BC1" w:rsidRDefault="00D27931" w:rsidP="00D27931">
      <w:pPr>
        <w:pStyle w:val="Nagwek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D27931" w:rsidTr="00422F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D27931" w:rsidTr="00422F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  <w:tc>
          <w:tcPr>
            <w:tcW w:w="10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85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4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D27931" w:rsidTr="00422F43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D27931" w:rsidRDefault="00D27931" w:rsidP="00422F43"/>
        </w:tc>
        <w:tc>
          <w:tcPr>
            <w:tcW w:w="127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4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50"/>
              <w:gridCol w:w="798"/>
              <w:gridCol w:w="782"/>
              <w:gridCol w:w="762"/>
              <w:gridCol w:w="838"/>
              <w:gridCol w:w="838"/>
              <w:gridCol w:w="782"/>
              <w:gridCol w:w="762"/>
              <w:gridCol w:w="838"/>
              <w:gridCol w:w="838"/>
            </w:tblGrid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27931" w:rsidTr="00422F43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27931" w:rsidRDefault="00D27931" w:rsidP="00422F4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9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6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9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Komendy wojewódzkie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9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12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02 0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10 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12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97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51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4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77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2 2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5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49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6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2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2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8 2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4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4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9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60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8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8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3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5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5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2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7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7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0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0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4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4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6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6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770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326 6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44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669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105 0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64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00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800 9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9 3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34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13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1 4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7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4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64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01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21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7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2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3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3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D27931" w:rsidRDefault="00D27931" w:rsidP="00422F43"/>
        </w:tc>
      </w:tr>
    </w:tbl>
    <w:p w:rsidR="00D27931" w:rsidRDefault="00D27931" w:rsidP="00D27931"/>
    <w:p w:rsidR="00D27931" w:rsidRDefault="00D27931" w:rsidP="00D27931"/>
    <w:p w:rsidR="00D27931" w:rsidRDefault="00D27931" w:rsidP="00D27931"/>
    <w:p w:rsidR="00D27931" w:rsidRDefault="00D27931" w:rsidP="00D27931"/>
    <w:p w:rsidR="00D27931" w:rsidRDefault="00D27931" w:rsidP="00D27931"/>
    <w:p w:rsidR="00D27931" w:rsidRDefault="00D27931" w:rsidP="00D27931"/>
    <w:p w:rsidR="00D27931" w:rsidRDefault="00D27931" w:rsidP="00D27931"/>
    <w:p w:rsidR="00D27931" w:rsidRDefault="00D27931" w:rsidP="00D27931">
      <w:bookmarkStart w:id="0" w:name="_GoBack"/>
      <w:bookmarkEnd w:id="0"/>
    </w:p>
    <w:p w:rsidR="00D27931" w:rsidRDefault="00D27931" w:rsidP="00D2793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D27931" w:rsidTr="00422F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D27931" w:rsidTr="00422F43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  <w:tc>
          <w:tcPr>
            <w:tcW w:w="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85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4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D27931" w:rsidTr="00422F43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D27931" w:rsidRDefault="00D27931" w:rsidP="00422F43"/>
        </w:tc>
        <w:tc>
          <w:tcPr>
            <w:tcW w:w="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4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84"/>
              <w:gridCol w:w="978"/>
              <w:gridCol w:w="978"/>
              <w:gridCol w:w="983"/>
              <w:gridCol w:w="982"/>
              <w:gridCol w:w="960"/>
              <w:gridCol w:w="986"/>
            </w:tblGrid>
            <w:tr w:rsidR="00D27931" w:rsidTr="00422F43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</w:tr>
            <w:tr w:rsidR="00D27931" w:rsidTr="00422F43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9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- 7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- 8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61 2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aństwowej Straży Pożar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samochodów ratowniczo-gaśniczych z przeznaczeniem dla Komendy Miejskiej Państwowej Straży Pożarn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y samochód - szybsza pomoc! Zakup lekkiego samochodu ratowniczego z przyczepą transportową dla OSP Łódź-Wiskitn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543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543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543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543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7 4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7 4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7 4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7 4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86 4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86 4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kupy nieruchomości pod inwestycje miejsk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7 1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7 1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79 2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79 2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 3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 3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 3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 3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ębowe elf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ealizacja  zadań wynikających ze współpracy z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Unicef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3 3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3 3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7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posażenie 11 placów zabaw przy przedszkolach i szkołach podstawowych w nowe urządzenia sprzyjające integracji (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tym w specjalnych ośrodkach szkolno-wychowawczych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398 8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8 8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57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posażenie boisk i kortów w sprzęt sportowy wspierający zabawę i integrację ze społecznością lokaln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ealizacja  zadań wynikających ze współpracy z 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Unicef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0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dla dzieci uchodźców z potrzebami specjalnymi – zakup 2 autobus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30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30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9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0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0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1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9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30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30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99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0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entrum Integracji i Promocji Zdrowia dla Uchodźców Ukraińskich w Polsce i społeczności loka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9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9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9 2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0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adaptacji  pomieszczeń Centrum Integracji i Promocji Zdrowia dla Uchodźców Ukraińskich w Polsce i społeczności loka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ealizacja  zadań wynikających ze współpracy z 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Unicef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0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pewnienie rodzinom z dziećmi z Ukrainy, w szczególności mieszkańcom Miejskiego Ośrodka Schroniska dla Bezdomnych Kobiet przy ul. Gałczyńskiego 7, środka transportu i usług dowozu (minivan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lne schroniska młodzież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lacu zabaw i altany w obiekcie Szkolnego Schroniska Młodzieżowego w Łodzi, położonym w Grotnikach przy ul. Sosnowej 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ealizacja  zadań wynikających ze współpracy z 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Unicef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amochodu osobowego na potrzeby CAPZ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Zarządu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6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daptacja pomieszczeń w budynku administracyjnym Ogrodu Botaniczn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9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9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0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kingu Ogrodu Botaniczn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27931" w:rsidTr="00422F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53 5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27931" w:rsidRDefault="00D27931" w:rsidP="00422F43"/>
        </w:tc>
      </w:tr>
    </w:tbl>
    <w:p w:rsidR="00D27931" w:rsidRDefault="00D27931" w:rsidP="00D27931"/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2258"/>
        <w:gridCol w:w="113"/>
        <w:gridCol w:w="3982"/>
        <w:gridCol w:w="279"/>
        <w:gridCol w:w="113"/>
      </w:tblGrid>
      <w:tr w:rsidR="00D27931" w:rsidTr="00422F43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2545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1"/>
            </w:tblGrid>
            <w:tr w:rsidR="00D27931" w:rsidTr="00422F43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1133"/>
        </w:trPr>
        <w:tc>
          <w:tcPr>
            <w:tcW w:w="26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20"/>
        </w:trPr>
        <w:tc>
          <w:tcPr>
            <w:tcW w:w="26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D27931" w:rsidTr="00422F43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D27931" w:rsidRDefault="00D27931" w:rsidP="00422F43"/>
        </w:tc>
        <w:tc>
          <w:tcPr>
            <w:tcW w:w="279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100"/>
        </w:trPr>
        <w:tc>
          <w:tcPr>
            <w:tcW w:w="26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210"/>
              <w:gridCol w:w="1861"/>
            </w:tblGrid>
            <w:tr w:rsidR="00D27931" w:rsidTr="00422F43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D27931" w:rsidTr="00422F4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134 628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891 836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 891 836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42 792</w:t>
                  </w:r>
                </w:p>
              </w:tc>
            </w:tr>
            <w:tr w:rsidR="00D27931" w:rsidTr="00422F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42 792</w:t>
                  </w:r>
                </w:p>
              </w:tc>
            </w:tr>
          </w:tbl>
          <w:p w:rsidR="00D27931" w:rsidRDefault="00D27931" w:rsidP="00422F43"/>
        </w:tc>
      </w:tr>
      <w:tr w:rsidR="00D27931" w:rsidTr="00422F43">
        <w:trPr>
          <w:trHeight w:val="99"/>
        </w:trPr>
        <w:tc>
          <w:tcPr>
            <w:tcW w:w="26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2638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6"/>
              <w:gridCol w:w="2004"/>
              <w:gridCol w:w="1416"/>
              <w:gridCol w:w="1839"/>
            </w:tblGrid>
            <w:tr w:rsidR="00D27931" w:rsidTr="00422F4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636 33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770 959</w:t>
                  </w:r>
                </w:p>
              </w:tc>
            </w:tr>
            <w:tr w:rsidR="00D27931" w:rsidTr="00422F4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134 62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D27931" w:rsidTr="00422F4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770 95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770 959</w:t>
                  </w:r>
                </w:p>
              </w:tc>
            </w:tr>
          </w:tbl>
          <w:p w:rsidR="00D27931" w:rsidRDefault="00D27931" w:rsidP="00422F43"/>
        </w:tc>
      </w:tr>
    </w:tbl>
    <w:p w:rsidR="00D27931" w:rsidRDefault="00D27931" w:rsidP="00D2793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D27931" w:rsidTr="00422F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D27931" w:rsidTr="00422F43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</w:tr>
      <w:tr w:rsidR="00D27931" w:rsidTr="00422F43">
        <w:trPr>
          <w:trHeight w:val="566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D27931" w:rsidTr="00422F43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D27931" w:rsidRDefault="00D27931" w:rsidP="00422F43"/>
        </w:tc>
      </w:tr>
      <w:tr w:rsidR="00D27931" w:rsidTr="00422F43">
        <w:trPr>
          <w:trHeight w:val="78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16"/>
              <w:gridCol w:w="1654"/>
            </w:tblGrid>
            <w:tr w:rsidR="00D27931" w:rsidTr="00422F43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28 343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9 820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9 820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9 820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48 523</w:t>
                  </w:r>
                </w:p>
              </w:tc>
            </w:tr>
            <w:tr w:rsidR="00D27931" w:rsidTr="00422F4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48 523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648 523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Rezerwa celowa na wydatki bieżące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3 400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35 123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543 816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43 816</w:t>
                  </w:r>
                </w:p>
              </w:tc>
            </w:tr>
            <w:tr w:rsidR="00D27931" w:rsidTr="00422F4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43 816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543 816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07 172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79 237</w:t>
                  </w:r>
                </w:p>
              </w:tc>
            </w:tr>
            <w:tr w:rsidR="00D27931" w:rsidTr="00422F4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57 407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272 159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8 343</w:t>
                  </w:r>
                </w:p>
              </w:tc>
            </w:tr>
            <w:tr w:rsidR="00D27931" w:rsidTr="00422F4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43 816</w:t>
                  </w:r>
                </w:p>
              </w:tc>
            </w:tr>
          </w:tbl>
          <w:p w:rsidR="00D27931" w:rsidRDefault="00D27931" w:rsidP="00422F43"/>
        </w:tc>
      </w:tr>
    </w:tbl>
    <w:p w:rsidR="00D27931" w:rsidRDefault="00D27931" w:rsidP="00D27931"/>
    <w:p w:rsidR="00D27931" w:rsidRDefault="00D27931" w:rsidP="00D2793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D27931" w:rsidTr="00422F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D27931" w:rsidTr="00422F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  <w:tc>
          <w:tcPr>
            <w:tcW w:w="4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85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2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D27931" w:rsidTr="00422F43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3 ROK - ZMIANA</w:t>
                  </w:r>
                </w:p>
              </w:tc>
            </w:tr>
          </w:tbl>
          <w:p w:rsidR="00D27931" w:rsidRDefault="00D27931" w:rsidP="00422F43"/>
        </w:tc>
        <w:tc>
          <w:tcPr>
            <w:tcW w:w="71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81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D27931" w:rsidTr="00422F43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D27931" w:rsidTr="00422F43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</w:tr>
            <w:tr w:rsidR="00D27931" w:rsidTr="00422F4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0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0 000</w:t>
                  </w:r>
                </w:p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4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4 000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04 000</w:t>
                  </w:r>
                </w:p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00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000</w:t>
                  </w:r>
                </w:p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000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 000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1</w:t>
                  </w:r>
                </w:p>
              </w:tc>
            </w:tr>
            <w:tr w:rsidR="00D27931" w:rsidTr="00422F4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1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 001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4 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4 001</w:t>
                  </w:r>
                </w:p>
              </w:tc>
            </w:tr>
          </w:tbl>
          <w:p w:rsidR="00D27931" w:rsidRDefault="00D27931" w:rsidP="00422F43"/>
        </w:tc>
      </w:tr>
    </w:tbl>
    <w:p w:rsidR="00D27931" w:rsidRDefault="00D27931" w:rsidP="00D27931">
      <w:pPr>
        <w:rPr>
          <w:sz w:val="0"/>
        </w:rPr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113"/>
        <w:gridCol w:w="4150"/>
        <w:gridCol w:w="44"/>
        <w:gridCol w:w="113"/>
      </w:tblGrid>
      <w:tr w:rsidR="00D27931" w:rsidTr="00422F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2583"/>
            </w:tblGrid>
            <w:tr w:rsidR="00D27931" w:rsidTr="00422F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4"/>
            </w:tblGrid>
            <w:tr w:rsidR="00D27931" w:rsidTr="00422F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D27931" w:rsidRDefault="00D27931" w:rsidP="00422F4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27931" w:rsidRDefault="00D27931" w:rsidP="00422F43"/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85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20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D27931" w:rsidTr="00422F43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D27931" w:rsidRDefault="00D27931" w:rsidP="00422F43"/>
        </w:tc>
        <w:tc>
          <w:tcPr>
            <w:tcW w:w="4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rPr>
          <w:trHeight w:val="105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  <w:tr w:rsidR="00D27931" w:rsidTr="00422F4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622"/>
              <w:gridCol w:w="1538"/>
            </w:tblGrid>
            <w:tr w:rsidR="00D27931" w:rsidTr="00422F4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MAJĄTKOWE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D27931" w:rsidTr="00422F4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1 000</w:t>
                  </w:r>
                </w:p>
              </w:tc>
            </w:tr>
            <w:tr w:rsidR="00D27931" w:rsidTr="00422F4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adaptacji  pomieszczeń Centrum Integracji i Promocji Zdrowia dla Uchodźców Ukraińskich w Polsce i społeczności lok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1 000</w:t>
                  </w:r>
                </w:p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D27931" w:rsidTr="00422F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/>
              </w:tc>
            </w:tr>
            <w:tr w:rsidR="00D27931" w:rsidTr="00422F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  <w:tr w:rsidR="00D27931" w:rsidTr="00422F4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/>
              </w:tc>
            </w:tr>
            <w:tr w:rsidR="00D27931" w:rsidTr="00422F43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7931" w:rsidRDefault="00D27931" w:rsidP="00422F4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1 000</w:t>
                  </w:r>
                </w:p>
              </w:tc>
            </w:tr>
          </w:tbl>
          <w:p w:rsidR="00D27931" w:rsidRDefault="00D27931" w:rsidP="00422F43"/>
        </w:tc>
      </w:tr>
      <w:tr w:rsidR="00D27931" w:rsidTr="00422F43">
        <w:trPr>
          <w:trHeight w:val="57"/>
        </w:trPr>
        <w:tc>
          <w:tcPr>
            <w:tcW w:w="5102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27931" w:rsidRDefault="00D27931" w:rsidP="00422F43">
            <w:pPr>
              <w:pStyle w:val="EmptyCellLayoutStyle"/>
              <w:spacing w:after="0" w:line="240" w:lineRule="auto"/>
            </w:pPr>
          </w:p>
        </w:tc>
      </w:tr>
    </w:tbl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p w:rsidR="00D27931" w:rsidRDefault="00D27931" w:rsidP="00D27931">
      <w:pPr>
        <w:keepNext/>
        <w:keepLines/>
        <w:widowControl w:val="0"/>
        <w:tabs>
          <w:tab w:val="left" w:pos="3240"/>
        </w:tabs>
      </w:pPr>
    </w:p>
    <w:sectPr w:rsidR="00D27931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AC" w:rsidRDefault="002156AC">
      <w:r>
        <w:separator/>
      </w:r>
    </w:p>
  </w:endnote>
  <w:endnote w:type="continuationSeparator" w:id="0">
    <w:p w:rsidR="002156AC" w:rsidRDefault="0021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AC" w:rsidRDefault="002156AC">
      <w:r>
        <w:separator/>
      </w:r>
    </w:p>
  </w:footnote>
  <w:footnote w:type="continuationSeparator" w:id="0">
    <w:p w:rsidR="002156AC" w:rsidRDefault="0021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931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AC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29E4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27931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1CDF5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FCC9-DC44-4968-88BD-8CD32C7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031</Words>
  <Characters>48190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3-01-30T08:49:00Z</cp:lastPrinted>
  <dcterms:created xsi:type="dcterms:W3CDTF">2023-01-30T10:16:00Z</dcterms:created>
  <dcterms:modified xsi:type="dcterms:W3CDTF">2023-01-30T10:21:00Z</dcterms:modified>
</cp:coreProperties>
</file>